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7D2867" w14:textId="77777777" w:rsidR="004E2C6A" w:rsidRDefault="005568F0">
      <w:pPr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 xml:space="preserve">            </w:t>
      </w:r>
    </w:p>
    <w:p w14:paraId="2283EE55" w14:textId="77777777" w:rsidR="004E2C6A" w:rsidRDefault="005568F0">
      <w:pPr>
        <w:ind w:firstLine="2595"/>
        <w:rPr>
          <w:rFonts w:ascii="微软雅黑" w:hAnsi="微软雅黑" w:cs="微软雅黑"/>
          <w:szCs w:val="24"/>
        </w:rPr>
      </w:pPr>
      <w:r>
        <w:rPr>
          <w:rFonts w:ascii="微软雅黑" w:hAnsi="微软雅黑" w:cs="微软雅黑" w:hint="eastAsia"/>
          <w:szCs w:val="24"/>
        </w:rPr>
        <w:t>业务逻辑层模块的职责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5827"/>
      </w:tblGrid>
      <w:tr w:rsidR="004E2C6A" w14:paraId="7D91DA73" w14:textId="77777777">
        <w:tc>
          <w:tcPr>
            <w:tcW w:w="2695" w:type="dxa"/>
            <w:shd w:val="clear" w:color="auto" w:fill="CCCCFF"/>
          </w:tcPr>
          <w:p w14:paraId="3A5AF08C" w14:textId="77777777" w:rsidR="004E2C6A" w:rsidRDefault="005568F0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模块</w:t>
            </w:r>
          </w:p>
        </w:tc>
        <w:tc>
          <w:tcPr>
            <w:tcW w:w="5827" w:type="dxa"/>
            <w:shd w:val="clear" w:color="auto" w:fill="CCCCFF"/>
          </w:tcPr>
          <w:p w14:paraId="4DCAF124" w14:textId="77777777" w:rsidR="004E2C6A" w:rsidRDefault="005568F0">
            <w:pPr>
              <w:jc w:val="center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职责</w:t>
            </w:r>
          </w:p>
        </w:tc>
      </w:tr>
      <w:tr w:rsidR="004E2C6A" w14:paraId="47DB9687" w14:textId="77777777">
        <w:tc>
          <w:tcPr>
            <w:tcW w:w="2695" w:type="dxa"/>
            <w:shd w:val="clear" w:color="auto" w:fill="DEEAF6" w:themeFill="accent1" w:themeFillTint="33"/>
          </w:tcPr>
          <w:p w14:paraId="5F766EF4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  <w:szCs w:val="24"/>
              </w:rPr>
              <w:t>searchhotelbl</w:t>
            </w:r>
            <w:proofErr w:type="spellEnd"/>
            <w:proofErr w:type="gramEnd"/>
          </w:p>
        </w:tc>
        <w:tc>
          <w:tcPr>
            <w:tcW w:w="5827" w:type="dxa"/>
            <w:shd w:val="clear" w:color="auto" w:fill="DEEAF6" w:themeFill="accent1" w:themeFillTint="33"/>
          </w:tcPr>
          <w:p w14:paraId="5D8B662C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 xml:space="preserve">负责处理与搜索酒店相关的服务 </w:t>
            </w:r>
          </w:p>
        </w:tc>
      </w:tr>
      <w:tr w:rsidR="004E2C6A" w14:paraId="5F8F8028" w14:textId="77777777">
        <w:tc>
          <w:tcPr>
            <w:tcW w:w="2695" w:type="dxa"/>
            <w:shd w:val="clear" w:color="auto" w:fill="DEEAF6" w:themeFill="accent1" w:themeFillTint="33"/>
          </w:tcPr>
          <w:p w14:paraId="4E2A8C23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  <w:szCs w:val="24"/>
              </w:rPr>
              <w:t>manageroombl</w:t>
            </w:r>
            <w:proofErr w:type="spellEnd"/>
            <w:proofErr w:type="gramEnd"/>
          </w:p>
        </w:tc>
        <w:tc>
          <w:tcPr>
            <w:tcW w:w="5827" w:type="dxa"/>
            <w:shd w:val="clear" w:color="auto" w:fill="DEEAF6" w:themeFill="accent1" w:themeFillTint="33"/>
          </w:tcPr>
          <w:p w14:paraId="514F0569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负责处理与酒店客房管理相关的服务</w:t>
            </w:r>
          </w:p>
        </w:tc>
      </w:tr>
      <w:tr w:rsidR="004E2C6A" w14:paraId="424C62A7" w14:textId="77777777">
        <w:tc>
          <w:tcPr>
            <w:tcW w:w="2695" w:type="dxa"/>
            <w:shd w:val="clear" w:color="auto" w:fill="DEEAF6" w:themeFill="accent1" w:themeFillTint="33"/>
          </w:tcPr>
          <w:p w14:paraId="1F3477C4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  <w:szCs w:val="24"/>
              </w:rPr>
              <w:t>manageorder</w:t>
            </w:r>
            <w:r>
              <w:rPr>
                <w:rFonts w:ascii="微软雅黑" w:hAnsi="微软雅黑" w:cs="微软雅黑"/>
                <w:szCs w:val="24"/>
              </w:rPr>
              <w:t>bl</w:t>
            </w:r>
            <w:proofErr w:type="spellEnd"/>
            <w:proofErr w:type="gramEnd"/>
          </w:p>
        </w:tc>
        <w:tc>
          <w:tcPr>
            <w:tcW w:w="5827" w:type="dxa"/>
            <w:shd w:val="clear" w:color="auto" w:fill="DEEAF6" w:themeFill="accent1" w:themeFillTint="33"/>
          </w:tcPr>
          <w:p w14:paraId="3AE36FFF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负责处理与酒店订单相关的服务</w:t>
            </w:r>
          </w:p>
        </w:tc>
      </w:tr>
      <w:tr w:rsidR="004E2C6A" w14:paraId="60A90AC0" w14:textId="77777777">
        <w:tc>
          <w:tcPr>
            <w:tcW w:w="2695" w:type="dxa"/>
            <w:shd w:val="clear" w:color="auto" w:fill="DEEAF6" w:themeFill="accent1" w:themeFillTint="33"/>
          </w:tcPr>
          <w:p w14:paraId="0771726B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  <w:szCs w:val="24"/>
              </w:rPr>
              <w:t>managehotelbl</w:t>
            </w:r>
            <w:proofErr w:type="spellEnd"/>
            <w:proofErr w:type="gramEnd"/>
          </w:p>
        </w:tc>
        <w:tc>
          <w:tcPr>
            <w:tcW w:w="5827" w:type="dxa"/>
            <w:shd w:val="clear" w:color="auto" w:fill="DEEAF6" w:themeFill="accent1" w:themeFillTint="33"/>
          </w:tcPr>
          <w:p w14:paraId="263F2CDE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负责处理与管理网站内酒店相关的服务</w:t>
            </w:r>
          </w:p>
        </w:tc>
      </w:tr>
      <w:tr w:rsidR="004E2C6A" w14:paraId="52999D76" w14:textId="77777777">
        <w:tc>
          <w:tcPr>
            <w:tcW w:w="2695" w:type="dxa"/>
            <w:shd w:val="clear" w:color="auto" w:fill="DEEAF6" w:themeFill="accent1" w:themeFillTint="33"/>
          </w:tcPr>
          <w:p w14:paraId="500E5A3D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proofErr w:type="spellStart"/>
            <w:proofErr w:type="gramStart"/>
            <w:r>
              <w:rPr>
                <w:rFonts w:ascii="微软雅黑" w:hAnsi="微软雅黑" w:cs="微软雅黑" w:hint="eastAsia"/>
                <w:szCs w:val="24"/>
              </w:rPr>
              <w:t>manageuser</w:t>
            </w:r>
            <w:r>
              <w:rPr>
                <w:rFonts w:ascii="微软雅黑" w:hAnsi="微软雅黑" w:cs="微软雅黑"/>
                <w:szCs w:val="24"/>
              </w:rPr>
              <w:t>bl</w:t>
            </w:r>
            <w:proofErr w:type="spellEnd"/>
            <w:proofErr w:type="gramEnd"/>
          </w:p>
        </w:tc>
        <w:tc>
          <w:tcPr>
            <w:tcW w:w="5827" w:type="dxa"/>
            <w:shd w:val="clear" w:color="auto" w:fill="DEEAF6" w:themeFill="accent1" w:themeFillTint="33"/>
          </w:tcPr>
          <w:p w14:paraId="51A8C4FA" w14:textId="77777777" w:rsidR="004E2C6A" w:rsidRDefault="005568F0">
            <w:pPr>
              <w:jc w:val="left"/>
              <w:rPr>
                <w:rFonts w:ascii="微软雅黑" w:hAnsi="微软雅黑" w:cs="微软雅黑"/>
                <w:szCs w:val="24"/>
              </w:rPr>
            </w:pPr>
            <w:r>
              <w:rPr>
                <w:rFonts w:ascii="微软雅黑" w:hAnsi="微软雅黑" w:cs="微软雅黑" w:hint="eastAsia"/>
                <w:szCs w:val="24"/>
              </w:rPr>
              <w:t>负责处理与网站客户管理相关的服务</w:t>
            </w:r>
          </w:p>
        </w:tc>
      </w:tr>
    </w:tbl>
    <w:p w14:paraId="6A3A8E42" w14:textId="77777777" w:rsidR="004E2C6A" w:rsidRDefault="004E2C6A">
      <w:pPr>
        <w:jc w:val="left"/>
      </w:pPr>
    </w:p>
    <w:p w14:paraId="6370645F" w14:textId="77777777" w:rsidR="004E2C6A" w:rsidRDefault="005568F0">
      <w:pPr>
        <w:ind w:left="2520" w:firstLine="420"/>
        <w:rPr>
          <w:rFonts w:ascii="微软雅黑" w:hAnsi="微软雅黑"/>
          <w:szCs w:val="21"/>
        </w:rPr>
      </w:pPr>
      <w:bookmarkStart w:id="0" w:name="_Toc2676"/>
      <w:proofErr w:type="spellStart"/>
      <w:r>
        <w:rPr>
          <w:rFonts w:ascii="微软雅黑" w:hAnsi="微软雅黑" w:hint="eastAsia"/>
          <w:szCs w:val="21"/>
        </w:rPr>
        <w:t>searchhotelbl</w:t>
      </w:r>
      <w:proofErr w:type="spellEnd"/>
      <w:r>
        <w:rPr>
          <w:rFonts w:ascii="微软雅黑" w:hAnsi="微软雅黑" w:hint="eastAsia"/>
          <w:szCs w:val="21"/>
        </w:rPr>
        <w:t>模块的接口规范</w:t>
      </w:r>
      <w:bookmarkEnd w:id="0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 w14:paraId="27A012CF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69C78E04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 w14:paraId="7E63E9CA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2FE637E" w14:textId="77777777" w:rsidR="004E2C6A" w:rsidRDefault="00983692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SearchH</w:t>
            </w:r>
            <w:r w:rsidR="005568F0">
              <w:rPr>
                <w:rFonts w:ascii="微软雅黑" w:hAnsi="微软雅黑" w:hint="eastAsia"/>
                <w:szCs w:val="24"/>
              </w:rPr>
              <w:t>otel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="005568F0">
              <w:rPr>
                <w:rFonts w:ascii="微软雅黑" w:hAnsi="微软雅黑" w:hint="eastAsia"/>
                <w:szCs w:val="24"/>
              </w:rPr>
              <w:t>getHotel</w:t>
            </w:r>
            <w:r w:rsidR="00627EAA">
              <w:rPr>
                <w:rFonts w:ascii="微软雅黑" w:hAnsi="微软雅黑" w:hint="eastAsia"/>
                <w:szCs w:val="24"/>
              </w:rPr>
              <w:t>List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343BBFE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33CCBD0" w14:textId="77777777" w:rsidR="004E2C6A" w:rsidRDefault="005568F0" w:rsidP="00627EAA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r w:rsidR="00627EAA">
              <w:rPr>
                <w:rFonts w:ascii="微软雅黑" w:hAnsi="微软雅黑" w:hint="eastAsia"/>
                <w:szCs w:val="24"/>
              </w:rPr>
              <w:t>List&lt;</w:t>
            </w:r>
            <w:proofErr w:type="spellStart"/>
            <w:r w:rsidR="00627EAA">
              <w:rPr>
                <w:rFonts w:ascii="微软雅黑" w:hAnsi="微软雅黑" w:hint="eastAsia"/>
                <w:szCs w:val="24"/>
              </w:rPr>
              <w:t>HotelV</w:t>
            </w:r>
            <w:r>
              <w:rPr>
                <w:rFonts w:ascii="微软雅黑" w:hAnsi="微软雅黑" w:hint="eastAsia"/>
                <w:szCs w:val="24"/>
              </w:rPr>
              <w:t>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&gt; </w:t>
            </w:r>
            <w:proofErr w:type="spellStart"/>
            <w:r w:rsidR="00627EAA">
              <w:rPr>
                <w:rFonts w:ascii="微软雅黑" w:hAnsi="微软雅黑" w:hint="eastAsia"/>
                <w:szCs w:val="24"/>
              </w:rPr>
              <w:t>getHotelList</w:t>
            </w:r>
            <w:proofErr w:type="spellEnd"/>
            <w:r w:rsidR="00627EAA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proofErr w:type="spellStart"/>
            <w:r w:rsidR="00627EAA">
              <w:rPr>
                <w:rFonts w:ascii="微软雅黑" w:hAnsi="微软雅黑"/>
                <w:szCs w:val="24"/>
              </w:rPr>
              <w:t>in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city</w:t>
            </w:r>
            <w:r w:rsidR="00627EAA">
              <w:rPr>
                <w:rFonts w:ascii="微软雅黑" w:hAnsi="微软雅黑"/>
                <w:szCs w:val="24"/>
              </w:rPr>
              <w:t>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, </w:t>
            </w:r>
            <w:proofErr w:type="spellStart"/>
            <w:r w:rsidR="00627EAA">
              <w:rPr>
                <w:rFonts w:ascii="微软雅黑" w:hAnsi="微软雅黑"/>
                <w:szCs w:val="24"/>
              </w:rPr>
              <w:t>in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r w:rsidR="00627EAA">
              <w:rPr>
                <w:rFonts w:ascii="微软雅黑" w:hAnsi="微软雅黑"/>
                <w:szCs w:val="24"/>
              </w:rPr>
              <w:t>district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3C8FEF37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A0CD4B4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948F401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EC59272" w14:textId="77777777" w:rsidR="004E2C6A" w:rsidRDefault="00627EAA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客户</w:t>
            </w:r>
          </w:p>
        </w:tc>
      </w:tr>
      <w:tr w:rsidR="004E2C6A" w14:paraId="679A1830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8D8D59D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87D09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258E6C6" w14:textId="77777777" w:rsidR="004E2C6A" w:rsidRDefault="00627EAA" w:rsidP="00627EAA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</w:t>
            </w:r>
            <w:r w:rsidR="005568F0">
              <w:rPr>
                <w:rFonts w:ascii="微软雅黑" w:hAnsi="微软雅黑" w:hint="eastAsia"/>
                <w:szCs w:val="24"/>
              </w:rPr>
              <w:t>根据城市和商圈</w:t>
            </w:r>
            <w:r>
              <w:rPr>
                <w:rFonts w:ascii="微软雅黑" w:hAnsi="微软雅黑" w:hint="eastAsia"/>
                <w:szCs w:val="24"/>
              </w:rPr>
              <w:t>编号查找到的</w:t>
            </w:r>
            <w:r w:rsidR="005568F0">
              <w:rPr>
                <w:rFonts w:ascii="微软雅黑" w:hAnsi="微软雅黑" w:hint="eastAsia"/>
                <w:szCs w:val="24"/>
              </w:rPr>
              <w:t>酒店列表</w:t>
            </w:r>
          </w:p>
        </w:tc>
      </w:tr>
      <w:tr w:rsidR="004E2C6A" w14:paraId="0D445861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D9ED69C" w14:textId="77777777" w:rsidR="004E2C6A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SearchH</w:t>
            </w:r>
            <w:r w:rsidR="005568F0">
              <w:rPr>
                <w:rFonts w:ascii="微软雅黑" w:hAnsi="微软雅黑" w:hint="eastAsia"/>
                <w:szCs w:val="24"/>
              </w:rPr>
              <w:t>otel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proofErr w:type="gramStart"/>
            <w:r w:rsidR="005568F0">
              <w:rPr>
                <w:rFonts w:ascii="微软雅黑" w:hAnsi="微软雅黑" w:hint="eastAsia"/>
                <w:szCs w:val="24"/>
              </w:rPr>
              <w:t>filter</w:t>
            </w:r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19BEB19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597026A" w14:textId="77777777" w:rsidR="004E2C6A" w:rsidRDefault="005568F0" w:rsidP="00983692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List&lt;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Hotel</w:t>
            </w:r>
            <w:r w:rsidR="00627EAA">
              <w:rPr>
                <w:rFonts w:ascii="微软雅黑" w:hAnsi="微软雅黑"/>
                <w:szCs w:val="24"/>
              </w:rPr>
              <w:t>V</w:t>
            </w:r>
            <w:r>
              <w:rPr>
                <w:rFonts w:ascii="微软雅黑" w:hAnsi="微软雅黑" w:hint="eastAsia"/>
                <w:szCs w:val="24"/>
              </w:rPr>
              <w:t>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&gt; filter</w:t>
            </w:r>
            <w:r w:rsidR="00983692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proofErr w:type="spellStart"/>
            <w:r w:rsidR="00983692">
              <w:rPr>
                <w:rFonts w:ascii="微软雅黑" w:hAnsi="微软雅黑"/>
                <w:szCs w:val="24"/>
              </w:rPr>
              <w:t>Hotel</w:t>
            </w:r>
            <w:r w:rsidR="00983692">
              <w:rPr>
                <w:rFonts w:ascii="微软雅黑" w:hAnsi="微软雅黑" w:hint="eastAsia"/>
                <w:szCs w:val="24"/>
              </w:rPr>
              <w:t>Filter</w:t>
            </w:r>
            <w:r w:rsidR="00983692">
              <w:rPr>
                <w:rFonts w:ascii="微软雅黑" w:hAnsi="微软雅黑"/>
                <w:szCs w:val="24"/>
              </w:rPr>
              <w:t>VO</w:t>
            </w:r>
            <w:proofErr w:type="spellEnd"/>
            <w:r w:rsidR="00983692">
              <w:rPr>
                <w:rFonts w:ascii="微软雅黑" w:hAnsi="微软雅黑"/>
                <w:szCs w:val="24"/>
              </w:rPr>
              <w:t xml:space="preserve"> filter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983692" w14:paraId="752638C2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1FF39BD" w14:textId="77777777"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56B97E" w14:textId="77777777"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16C23C" w14:textId="77777777"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客户且显示商圈的酒店列表</w:t>
            </w:r>
          </w:p>
        </w:tc>
      </w:tr>
      <w:tr w:rsidR="00983692" w14:paraId="414B0F0C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65C56D2" w14:textId="77777777"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7BA94E" w14:textId="77777777"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61AE835" w14:textId="77777777" w:rsidR="00983692" w:rsidRDefault="00983692" w:rsidP="0098369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根据筛选条件查找符合要求的酒店列表并返回</w:t>
            </w:r>
          </w:p>
        </w:tc>
      </w:tr>
      <w:tr w:rsidR="00983692" w14:paraId="7AECEC9E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78D185F" w14:textId="77777777" w:rsidR="00983692" w:rsidRDefault="00983692" w:rsidP="00983692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的服务（需接口）</w:t>
            </w:r>
          </w:p>
        </w:tc>
      </w:tr>
      <w:tr w:rsidR="00983692" w14:paraId="2CE96F1D" w14:textId="77777777">
        <w:tc>
          <w:tcPr>
            <w:tcW w:w="5949" w:type="dxa"/>
            <w:gridSpan w:val="3"/>
            <w:shd w:val="clear" w:color="auto" w:fill="DEEAF6"/>
          </w:tcPr>
          <w:p w14:paraId="6E3E7031" w14:textId="77777777" w:rsidR="00983692" w:rsidRDefault="00983692" w:rsidP="00983692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C62FF4F" w14:textId="77777777" w:rsidR="00983692" w:rsidRDefault="00983692" w:rsidP="00983692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983692" w14:paraId="7EB761CD" w14:textId="77777777">
        <w:tc>
          <w:tcPr>
            <w:tcW w:w="5949" w:type="dxa"/>
            <w:gridSpan w:val="3"/>
            <w:shd w:val="clear" w:color="auto" w:fill="DEEAF6"/>
          </w:tcPr>
          <w:p w14:paraId="1258774A" w14:textId="77777777" w:rsidR="00983692" w:rsidRDefault="00983692" w:rsidP="00983692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DatabaseFactory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HotelInfo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/>
          </w:tcPr>
          <w:p w14:paraId="66E51DDC" w14:textId="77777777" w:rsidR="00983692" w:rsidRDefault="00983692" w:rsidP="00983692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得到对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HotelInf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数据库的服</w:t>
            </w:r>
            <w:r>
              <w:rPr>
                <w:rFonts w:ascii="微软雅黑" w:hAnsi="微软雅黑" w:hint="eastAsia"/>
                <w:szCs w:val="24"/>
              </w:rPr>
              <w:lastRenderedPageBreak/>
              <w:t>务的引用</w:t>
            </w:r>
          </w:p>
        </w:tc>
      </w:tr>
      <w:tr w:rsidR="00983692" w14:paraId="3768CC78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5C2FF05B" w14:textId="77777777" w:rsidR="00983692" w:rsidRDefault="00983692" w:rsidP="00983692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lastRenderedPageBreak/>
              <w:t>DatabaseFactory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Room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 w:themeFill="accent1" w:themeFillTint="33"/>
          </w:tcPr>
          <w:p w14:paraId="3624A8B4" w14:textId="77777777" w:rsidR="00983692" w:rsidRDefault="00983692" w:rsidP="00983692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得到对Room数据库的服务的引用</w:t>
            </w:r>
          </w:p>
        </w:tc>
      </w:tr>
      <w:tr w:rsidR="007512E2" w14:paraId="4266E3CF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4A78F195" w14:textId="77777777" w:rsidR="007512E2" w:rsidRDefault="007512E2" w:rsidP="007512E2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DatabaseFactory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Or</w:t>
            </w:r>
            <w:r>
              <w:rPr>
                <w:rFonts w:ascii="微软雅黑" w:hAnsi="微软雅黑"/>
                <w:szCs w:val="24"/>
              </w:rPr>
              <w:t>der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 w:themeFill="accent1" w:themeFillTint="33"/>
          </w:tcPr>
          <w:p w14:paraId="1CD8C0BD" w14:textId="77777777" w:rsidR="007512E2" w:rsidRDefault="007512E2" w:rsidP="007512E2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得到对</w:t>
            </w:r>
            <w:r>
              <w:rPr>
                <w:rFonts w:ascii="微软雅黑" w:hAnsi="微软雅黑"/>
                <w:color w:val="000000" w:themeColor="text1"/>
                <w:szCs w:val="24"/>
              </w:rPr>
              <w:t>Order</w:t>
            </w:r>
            <w:r>
              <w:rPr>
                <w:rFonts w:ascii="微软雅黑" w:hAnsi="微软雅黑" w:hint="eastAsia"/>
                <w:color w:val="000000" w:themeColor="text1"/>
                <w:szCs w:val="24"/>
              </w:rPr>
              <w:t>数据库的服务的引用</w:t>
            </w:r>
          </w:p>
        </w:tc>
      </w:tr>
      <w:tr w:rsidR="007512E2" w14:paraId="79DF8294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003E4B2E" w14:textId="77777777" w:rsidR="007512E2" w:rsidRDefault="007512E2" w:rsidP="007512E2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DatabaseFactory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Location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 w:themeFill="accent1" w:themeFillTint="33"/>
          </w:tcPr>
          <w:p w14:paraId="70D6C20E" w14:textId="77777777" w:rsidR="007512E2" w:rsidRDefault="007512E2" w:rsidP="007512E2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得到对Location数据库的服务的引用</w:t>
            </w:r>
          </w:p>
        </w:tc>
      </w:tr>
    </w:tbl>
    <w:p w14:paraId="0EA15AC9" w14:textId="77777777" w:rsidR="004E2C6A" w:rsidRDefault="004E2C6A">
      <w:pPr>
        <w:jc w:val="left"/>
      </w:pPr>
    </w:p>
    <w:p w14:paraId="5F247D9A" w14:textId="77777777" w:rsidR="004E2C6A" w:rsidRDefault="005568F0">
      <w:pPr>
        <w:ind w:left="2520" w:firstLine="420"/>
        <w:rPr>
          <w:rFonts w:ascii="微软雅黑" w:hAnsi="微软雅黑"/>
          <w:szCs w:val="21"/>
        </w:rPr>
      </w:pPr>
      <w:proofErr w:type="spellStart"/>
      <w:r>
        <w:rPr>
          <w:rFonts w:ascii="微软雅黑" w:hAnsi="微软雅黑" w:hint="eastAsia"/>
          <w:szCs w:val="21"/>
        </w:rPr>
        <w:t>manageroombl</w:t>
      </w:r>
      <w:proofErr w:type="spellEnd"/>
      <w:r>
        <w:rPr>
          <w:rFonts w:ascii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 w14:paraId="33C549A6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5F359B6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 w14:paraId="70911A6F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2A7376D" w14:textId="77777777" w:rsidR="004E2C6A" w:rsidRDefault="005568F0" w:rsidP="00D867FB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</w:t>
            </w:r>
            <w:r w:rsidR="00D867FB">
              <w:rPr>
                <w:rFonts w:ascii="微软雅黑" w:hAnsi="微软雅黑" w:hint="eastAsia"/>
                <w:szCs w:val="24"/>
              </w:rPr>
              <w:t>R</w:t>
            </w:r>
            <w:r>
              <w:rPr>
                <w:rFonts w:ascii="微软雅黑" w:hAnsi="微软雅黑" w:hint="eastAsia"/>
                <w:szCs w:val="24"/>
              </w:rPr>
              <w:t>oom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RoomList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54062D6F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C09D731" w14:textId="77777777" w:rsidR="004E2C6A" w:rsidRDefault="005568F0" w:rsidP="007512E2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List&lt;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Room</w:t>
            </w:r>
            <w:r w:rsidR="007512E2">
              <w:rPr>
                <w:rFonts w:ascii="微软雅黑" w:hAnsi="微软雅黑" w:hint="eastAsia"/>
                <w:szCs w:val="24"/>
              </w:rPr>
              <w:t>V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&gt;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getRoomList</w:t>
            </w:r>
            <w:proofErr w:type="spellEnd"/>
            <w:r w:rsidR="007512E2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 w:rsidR="007512E2">
              <w:rPr>
                <w:rFonts w:ascii="微软雅黑" w:hAnsi="微软雅黑"/>
                <w:szCs w:val="24"/>
              </w:rPr>
              <w:t xml:space="preserve">long </w:t>
            </w:r>
            <w:proofErr w:type="spellStart"/>
            <w:r w:rsidR="007512E2">
              <w:rPr>
                <w:rFonts w:ascii="微软雅黑" w:hAnsi="微软雅黑" w:hint="eastAsia"/>
                <w:szCs w:val="24"/>
              </w:rPr>
              <w:t>hotel</w:t>
            </w:r>
            <w:r w:rsidR="007512E2">
              <w:rPr>
                <w:rFonts w:ascii="微软雅黑" w:hAnsi="微软雅黑"/>
                <w:szCs w:val="24"/>
              </w:rPr>
              <w:t>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); </w:t>
            </w:r>
          </w:p>
        </w:tc>
      </w:tr>
      <w:tr w:rsidR="004E2C6A" w14:paraId="6A56335C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9B017E7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391AAE5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655F2F3" w14:textId="77777777" w:rsidR="004E2C6A" w:rsidRDefault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4E2C6A" w14:paraId="0FF8EB06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FD3D85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92DDCC7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F7B8062" w14:textId="77777777" w:rsidR="004E2C6A" w:rsidRDefault="005568F0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</w:t>
            </w:r>
            <w:r w:rsidR="007512E2">
              <w:rPr>
                <w:rFonts w:ascii="微软雅黑" w:hAnsi="微软雅黑" w:hint="eastAsia"/>
                <w:szCs w:val="24"/>
              </w:rPr>
              <w:t>相应</w:t>
            </w:r>
            <w:r>
              <w:rPr>
                <w:rFonts w:ascii="微软雅黑" w:hAnsi="微软雅黑" w:hint="eastAsia"/>
                <w:szCs w:val="24"/>
              </w:rPr>
              <w:t>酒店所有可用客房的列表</w:t>
            </w:r>
          </w:p>
        </w:tc>
      </w:tr>
      <w:tr w:rsidR="004E2C6A" w14:paraId="58FBEB23" w14:textId="77777777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5B5CFA3A" w14:textId="77777777" w:rsidR="004E2C6A" w:rsidRDefault="00D867FB" w:rsidP="007512E2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Room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="005568F0">
              <w:rPr>
                <w:rFonts w:ascii="微软雅黑" w:hAnsi="微软雅黑" w:hint="eastAsia"/>
                <w:szCs w:val="24"/>
              </w:rPr>
              <w:t>modifyRoom</w:t>
            </w:r>
            <w:r w:rsidR="007512E2">
              <w:rPr>
                <w:rFonts w:ascii="微软雅黑" w:hAnsi="微软雅黑"/>
                <w:szCs w:val="24"/>
              </w:rPr>
              <w:t>Status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8F873FD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E86807D" w14:textId="77777777" w:rsidR="004E2C6A" w:rsidRDefault="005568F0" w:rsidP="007512E2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ResultMessag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 w:rsidR="007512E2">
              <w:rPr>
                <w:rFonts w:ascii="微软雅黑" w:hAnsi="微软雅黑" w:hint="eastAsia"/>
                <w:szCs w:val="24"/>
              </w:rPr>
              <w:t>modifyRoom</w:t>
            </w:r>
            <w:r w:rsidR="007512E2">
              <w:rPr>
                <w:rFonts w:ascii="微软雅黑" w:hAnsi="微软雅黑"/>
                <w:szCs w:val="24"/>
              </w:rPr>
              <w:t>Status</w:t>
            </w:r>
            <w:proofErr w:type="spellEnd"/>
            <w:r w:rsidR="007512E2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proofErr w:type="spellStart"/>
            <w:r w:rsidR="007512E2">
              <w:rPr>
                <w:rFonts w:ascii="微软雅黑" w:hAnsi="微软雅黑"/>
                <w:szCs w:val="24"/>
              </w:rPr>
              <w:t>RoomVO</w:t>
            </w:r>
            <w:proofErr w:type="spellEnd"/>
            <w:r w:rsidR="007512E2">
              <w:rPr>
                <w:rFonts w:ascii="微软雅黑" w:hAnsi="微软雅黑"/>
                <w:szCs w:val="24"/>
              </w:rPr>
              <w:t xml:space="preserve"> room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6D959A92" w14:textId="77777777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5378929A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39D059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49EB93E5" w14:textId="77777777" w:rsidR="004E2C6A" w:rsidRDefault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7512E2" w14:paraId="3DD1A74C" w14:textId="77777777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1F57BFD6" w14:textId="77777777" w:rsidR="007512E2" w:rsidRDefault="007512E2" w:rsidP="007512E2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46744B2" w14:textId="77777777" w:rsidR="007512E2" w:rsidRDefault="007512E2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08C30CE0" w14:textId="77777777" w:rsidR="007512E2" w:rsidRDefault="007512E2" w:rsidP="007512E2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保存修改后的相应房间信息</w:t>
            </w:r>
          </w:p>
        </w:tc>
      </w:tr>
      <w:tr w:rsidR="004E2C6A" w14:paraId="2278B08F" w14:textId="77777777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F0BD1BF" w14:textId="77777777" w:rsidR="004E2C6A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Room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="005568F0">
              <w:rPr>
                <w:rFonts w:ascii="微软雅黑" w:hAnsi="微软雅黑" w:hint="eastAsia"/>
                <w:szCs w:val="24"/>
              </w:rPr>
              <w:t>addRoom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737A5CA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40A14C" w14:textId="77777777" w:rsidR="004E2C6A" w:rsidRDefault="005568F0" w:rsidP="00D867FB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Resu</w:t>
            </w:r>
            <w:r w:rsidR="00D867FB">
              <w:rPr>
                <w:rFonts w:ascii="微软雅黑" w:hAnsi="微软雅黑" w:hint="eastAsia"/>
                <w:szCs w:val="24"/>
              </w:rPr>
              <w:t>ltMessage</w:t>
            </w:r>
            <w:proofErr w:type="spellEnd"/>
            <w:r w:rsidR="00D867FB"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 w:rsidR="00D867FB">
              <w:rPr>
                <w:rFonts w:ascii="微软雅黑" w:hAnsi="微软雅黑" w:hint="eastAsia"/>
                <w:szCs w:val="24"/>
              </w:rPr>
              <w:t>addRoom</w:t>
            </w:r>
            <w:proofErr w:type="spellEnd"/>
            <w:r w:rsidR="00D867FB">
              <w:rPr>
                <w:rFonts w:ascii="微软雅黑" w:hAnsi="微软雅黑"/>
                <w:szCs w:val="24"/>
              </w:rPr>
              <w:t xml:space="preserve"> </w:t>
            </w:r>
            <w:r w:rsidR="00D867FB">
              <w:rPr>
                <w:rFonts w:ascii="微软雅黑" w:hAnsi="微软雅黑" w:hint="eastAsia"/>
                <w:szCs w:val="24"/>
              </w:rPr>
              <w:t>(</w:t>
            </w:r>
            <w:proofErr w:type="spellStart"/>
            <w:r w:rsidR="00D867FB">
              <w:rPr>
                <w:rFonts w:ascii="微软雅黑" w:hAnsi="微软雅黑" w:hint="eastAsia"/>
                <w:szCs w:val="24"/>
              </w:rPr>
              <w:t>RoomV</w:t>
            </w:r>
            <w:r>
              <w:rPr>
                <w:rFonts w:ascii="微软雅黑" w:hAnsi="微软雅黑" w:hint="eastAsia"/>
                <w:szCs w:val="24"/>
              </w:rPr>
              <w:t>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r w:rsidR="00D867FB">
              <w:rPr>
                <w:rFonts w:ascii="微软雅黑" w:hAnsi="微软雅黑"/>
                <w:szCs w:val="24"/>
              </w:rPr>
              <w:t>room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D867FB" w14:paraId="3CD9BEE1" w14:textId="77777777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B1A3086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6C43E9A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1A25D15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D867FB" w14:paraId="285D9170" w14:textId="77777777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87C85D3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2C269917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FCBCBFD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添加相应的房间信息</w:t>
            </w:r>
          </w:p>
        </w:tc>
      </w:tr>
      <w:tr w:rsidR="004E2C6A" w14:paraId="7F6C31C4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8A13813" w14:textId="77777777" w:rsidR="004E2C6A" w:rsidRDefault="00D867FB" w:rsidP="007512E2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Room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="005568F0">
              <w:rPr>
                <w:rFonts w:ascii="微软雅黑" w:hAnsi="微软雅黑" w:hint="eastAsia"/>
                <w:szCs w:val="24"/>
              </w:rPr>
              <w:t>deleteRoom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F1083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8D43117" w14:textId="77777777" w:rsidR="004E2C6A" w:rsidRDefault="005568F0" w:rsidP="007512E2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ResultMessag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deleteRoom</w:t>
            </w:r>
            <w:proofErr w:type="spellEnd"/>
            <w:r w:rsidR="00D867FB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proofErr w:type="spellStart"/>
            <w:r w:rsidR="007512E2">
              <w:rPr>
                <w:rFonts w:ascii="微软雅黑" w:hAnsi="微软雅黑" w:hint="eastAsia"/>
                <w:szCs w:val="24"/>
              </w:rPr>
              <w:t>int</w:t>
            </w:r>
            <w:proofErr w:type="spellEnd"/>
            <w:r w:rsidR="007512E2">
              <w:rPr>
                <w:rFonts w:ascii="微软雅黑" w:hAnsi="微软雅黑"/>
                <w:szCs w:val="24"/>
              </w:rPr>
              <w:t xml:space="preserve"> </w:t>
            </w:r>
            <w:proofErr w:type="spellStart"/>
            <w:r w:rsidR="007512E2">
              <w:rPr>
                <w:rFonts w:ascii="微软雅黑" w:hAnsi="微软雅黑"/>
                <w:szCs w:val="24"/>
              </w:rPr>
              <w:t>room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); </w:t>
            </w:r>
          </w:p>
        </w:tc>
      </w:tr>
      <w:tr w:rsidR="00D867FB" w14:paraId="04A18984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4BE3A7D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0D6CB37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B3ED5ED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D867FB" w14:paraId="5C3BEA8A" w14:textId="77777777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4254B12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5BDBB44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AC615B7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删除相应的房间信息</w:t>
            </w:r>
          </w:p>
        </w:tc>
      </w:tr>
      <w:tr w:rsidR="004E2C6A" w14:paraId="30A67F8E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01A1A0E7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的服务（需接口）</w:t>
            </w:r>
          </w:p>
        </w:tc>
      </w:tr>
      <w:tr w:rsidR="004E2C6A" w14:paraId="7553CD14" w14:textId="77777777">
        <w:tc>
          <w:tcPr>
            <w:tcW w:w="5949" w:type="dxa"/>
            <w:gridSpan w:val="3"/>
            <w:shd w:val="clear" w:color="auto" w:fill="DEEAF6"/>
          </w:tcPr>
          <w:p w14:paraId="7E7848EB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67925F02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4E2C6A" w14:paraId="2718538C" w14:textId="77777777">
        <w:tc>
          <w:tcPr>
            <w:tcW w:w="5949" w:type="dxa"/>
            <w:gridSpan w:val="3"/>
            <w:shd w:val="clear" w:color="auto" w:fill="DEEAF6"/>
          </w:tcPr>
          <w:p w14:paraId="2AEF740C" w14:textId="77777777" w:rsidR="004E2C6A" w:rsidRDefault="005568F0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DatabaseFactory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Room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/>
          </w:tcPr>
          <w:p w14:paraId="3F43CCE5" w14:textId="77777777"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Room数据库的服务的引用</w:t>
            </w:r>
          </w:p>
        </w:tc>
      </w:tr>
      <w:tr w:rsidR="004E2C6A" w14:paraId="2385309F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6B49D9FA" w14:textId="77777777" w:rsidR="004E2C6A" w:rsidRDefault="005568F0" w:rsidP="00D867FB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RoomData</w:t>
            </w:r>
            <w:r w:rsidR="00D867FB">
              <w:rPr>
                <w:rFonts w:ascii="微软雅黑" w:hAnsi="微软雅黑"/>
                <w:szCs w:val="24"/>
              </w:rPr>
              <w:t>Servic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gramStart"/>
            <w:r w:rsidR="00D867FB">
              <w:rPr>
                <w:rFonts w:ascii="微软雅黑" w:hAnsi="微软雅黑"/>
                <w:szCs w:val="24"/>
              </w:rPr>
              <w:t>u</w:t>
            </w:r>
            <w:r w:rsidR="00D867FB">
              <w:rPr>
                <w:rFonts w:ascii="微软雅黑" w:hAnsi="微软雅黑" w:hint="eastAsia"/>
                <w:szCs w:val="24"/>
              </w:rPr>
              <w:t>pdate</w:t>
            </w:r>
            <w:proofErr w:type="gramEnd"/>
            <w:r w:rsidR="00D867FB">
              <w:rPr>
                <w:rFonts w:ascii="微软雅黑" w:hAnsi="微软雅黑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proofErr w:type="spellStart"/>
            <w:r w:rsidR="00D867FB">
              <w:rPr>
                <w:rFonts w:ascii="微软雅黑" w:hAnsi="微软雅黑"/>
                <w:szCs w:val="24"/>
              </w:rPr>
              <w:t>RoomPO</w:t>
            </w:r>
            <w:proofErr w:type="spellEnd"/>
            <w:r w:rsidR="00D867FB">
              <w:rPr>
                <w:rFonts w:ascii="微软雅黑" w:hAnsi="微软雅黑"/>
                <w:szCs w:val="24"/>
              </w:rPr>
              <w:t xml:space="preserve"> room</w:t>
            </w:r>
            <w:r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B3C4DE6" w14:textId="77777777" w:rsidR="004E2C6A" w:rsidRDefault="00D867FB" w:rsidP="00D867FB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更新</w:t>
            </w:r>
            <w:r w:rsidR="005568F0">
              <w:rPr>
                <w:rFonts w:ascii="微软雅黑" w:hAnsi="微软雅黑" w:hint="eastAsia"/>
                <w:color w:val="000000" w:themeColor="text1"/>
                <w:szCs w:val="24"/>
              </w:rPr>
              <w:t>单一持久化对象</w:t>
            </w:r>
          </w:p>
        </w:tc>
      </w:tr>
      <w:tr w:rsidR="004E2C6A" w14:paraId="4899D1D2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47A702DA" w14:textId="77777777" w:rsidR="004E2C6A" w:rsidRDefault="00D867FB" w:rsidP="00D867FB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RoomData</w:t>
            </w:r>
            <w:r>
              <w:rPr>
                <w:rFonts w:ascii="微软雅黑" w:hAnsi="微软雅黑"/>
                <w:szCs w:val="24"/>
              </w:rPr>
              <w:t>Service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proofErr w:type="gramStart"/>
            <w:r>
              <w:rPr>
                <w:rFonts w:ascii="微软雅黑" w:hAnsi="微软雅黑" w:hint="eastAsia"/>
                <w:szCs w:val="24"/>
              </w:rPr>
              <w:t>i</w:t>
            </w:r>
            <w:r>
              <w:rPr>
                <w:rFonts w:ascii="微软雅黑" w:hAnsi="微软雅黑"/>
                <w:szCs w:val="24"/>
              </w:rPr>
              <w:t>nsert</w:t>
            </w:r>
            <w:proofErr w:type="gramEnd"/>
            <w:r>
              <w:rPr>
                <w:rFonts w:ascii="微软雅黑" w:hAnsi="微软雅黑"/>
                <w:szCs w:val="24"/>
              </w:rPr>
              <w:t xml:space="preserve"> </w:t>
            </w:r>
            <w:r w:rsidR="005568F0">
              <w:rPr>
                <w:rFonts w:ascii="微软雅黑" w:hAnsi="微软雅黑" w:hint="eastAsia"/>
                <w:szCs w:val="24"/>
              </w:rPr>
              <w:t>(</w:t>
            </w:r>
            <w:proofErr w:type="spellStart"/>
            <w:r w:rsidR="005568F0">
              <w:rPr>
                <w:rFonts w:ascii="微软雅黑" w:hAnsi="微软雅黑" w:hint="eastAsia"/>
                <w:szCs w:val="24"/>
              </w:rPr>
              <w:t>RoomPO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/>
                <w:szCs w:val="24"/>
              </w:rPr>
              <w:t>room</w:t>
            </w:r>
            <w:r w:rsidR="005568F0"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6D253CC9" w14:textId="77777777" w:rsidR="004E2C6A" w:rsidRDefault="00D867FB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插入</w:t>
            </w:r>
            <w:r w:rsidR="005568F0">
              <w:rPr>
                <w:rFonts w:ascii="微软雅黑" w:hAnsi="微软雅黑" w:hint="eastAsia"/>
                <w:color w:val="000000" w:themeColor="text1"/>
                <w:szCs w:val="24"/>
              </w:rPr>
              <w:t>单一持久化对象</w:t>
            </w:r>
          </w:p>
        </w:tc>
      </w:tr>
      <w:tr w:rsidR="004E2C6A" w14:paraId="2EE026FA" w14:textId="77777777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134738" w14:textId="77777777" w:rsidR="004E2C6A" w:rsidRDefault="00D867FB" w:rsidP="00D867FB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RoomData</w:t>
            </w:r>
            <w:r>
              <w:rPr>
                <w:rFonts w:ascii="微软雅黑" w:hAnsi="微软雅黑"/>
                <w:szCs w:val="24"/>
              </w:rPr>
              <w:t>Service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proofErr w:type="gramStart"/>
            <w:r w:rsidR="005568F0">
              <w:rPr>
                <w:rFonts w:ascii="微软雅黑" w:hAnsi="微软雅黑" w:hint="eastAsia"/>
                <w:szCs w:val="24"/>
              </w:rPr>
              <w:t>delete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r w:rsidR="005568F0">
              <w:rPr>
                <w:rFonts w:ascii="微软雅黑" w:hAnsi="微软雅黑" w:hint="eastAsia"/>
                <w:szCs w:val="24"/>
              </w:rPr>
              <w:t>(</w:t>
            </w:r>
            <w:proofErr w:type="spellStart"/>
            <w:r>
              <w:rPr>
                <w:rFonts w:ascii="微软雅黑" w:hAnsi="微软雅黑"/>
                <w:szCs w:val="24"/>
              </w:rPr>
              <w:t>int</w:t>
            </w:r>
            <w:proofErr w:type="spellEnd"/>
            <w:r>
              <w:rPr>
                <w:rFonts w:ascii="微软雅黑" w:hAnsi="微软雅黑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/>
                <w:szCs w:val="24"/>
              </w:rPr>
              <w:t>roomID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A018B2" w14:textId="77777777" w:rsidR="004E2C6A" w:rsidRDefault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删除单一持久化对象</w:t>
            </w:r>
          </w:p>
        </w:tc>
      </w:tr>
    </w:tbl>
    <w:p w14:paraId="68441524" w14:textId="77777777" w:rsidR="004E2C6A" w:rsidRDefault="004E2C6A">
      <w:pPr>
        <w:jc w:val="left"/>
      </w:pPr>
    </w:p>
    <w:p w14:paraId="16EBFB7E" w14:textId="77777777" w:rsidR="004E2C6A" w:rsidRDefault="005568F0">
      <w:pPr>
        <w:ind w:left="2520" w:firstLine="420"/>
        <w:rPr>
          <w:rFonts w:ascii="微软雅黑" w:hAnsi="微软雅黑"/>
          <w:szCs w:val="21"/>
        </w:rPr>
      </w:pPr>
      <w:proofErr w:type="spellStart"/>
      <w:r>
        <w:rPr>
          <w:rFonts w:ascii="微软雅黑" w:hAnsi="微软雅黑" w:hint="eastAsia"/>
          <w:szCs w:val="21"/>
        </w:rPr>
        <w:t>manageorderbl</w:t>
      </w:r>
      <w:proofErr w:type="spellEnd"/>
      <w:r>
        <w:rPr>
          <w:rFonts w:ascii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 w14:paraId="25E51327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61BDC73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 w14:paraId="19025F3E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01C7DE2" w14:textId="77777777" w:rsidR="004E2C6A" w:rsidRDefault="005568F0" w:rsidP="00D867FB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</w:t>
            </w:r>
            <w:r w:rsidR="00D867FB"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="00D867FB">
              <w:rPr>
                <w:rFonts w:ascii="微软雅黑" w:hAnsi="微软雅黑"/>
                <w:szCs w:val="24"/>
              </w:rPr>
              <w:t>client</w:t>
            </w:r>
            <w:r>
              <w:rPr>
                <w:rFonts w:ascii="微软雅黑" w:hAnsi="微软雅黑" w:hint="eastAsia"/>
                <w:szCs w:val="24"/>
              </w:rPr>
              <w:t>Order</w:t>
            </w:r>
            <w:r w:rsidR="00D867FB">
              <w:rPr>
                <w:rFonts w:ascii="微软雅黑" w:hAnsi="微软雅黑"/>
                <w:szCs w:val="24"/>
              </w:rPr>
              <w:t>List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40162237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C2B6D07" w14:textId="77777777" w:rsidR="004E2C6A" w:rsidRDefault="005568F0" w:rsidP="00D867FB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List&lt;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Order</w:t>
            </w:r>
            <w:r w:rsidR="00D867FB">
              <w:rPr>
                <w:rFonts w:ascii="微软雅黑" w:hAnsi="微软雅黑"/>
                <w:szCs w:val="24"/>
              </w:rPr>
              <w:t>V</w:t>
            </w:r>
            <w:r>
              <w:rPr>
                <w:rFonts w:ascii="微软雅黑" w:hAnsi="微软雅黑" w:hint="eastAsia"/>
                <w:szCs w:val="24"/>
              </w:rPr>
              <w:t>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&gt; </w:t>
            </w:r>
            <w:proofErr w:type="spellStart"/>
            <w:r w:rsidR="00D867FB">
              <w:rPr>
                <w:rFonts w:ascii="微软雅黑" w:hAnsi="微软雅黑"/>
                <w:szCs w:val="24"/>
              </w:rPr>
              <w:t>client</w:t>
            </w:r>
            <w:r w:rsidR="00D867FB">
              <w:rPr>
                <w:rFonts w:ascii="微软雅黑" w:hAnsi="微软雅黑" w:hint="eastAsia"/>
                <w:szCs w:val="24"/>
              </w:rPr>
              <w:t>Order</w:t>
            </w:r>
            <w:r w:rsidR="00D867FB">
              <w:rPr>
                <w:rFonts w:ascii="微软雅黑" w:hAnsi="微软雅黑"/>
                <w:szCs w:val="24"/>
              </w:rPr>
              <w:t>List</w:t>
            </w:r>
            <w:proofErr w:type="spellEnd"/>
            <w:r w:rsidR="00D867FB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 xml:space="preserve">(char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orderStat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, </w:t>
            </w:r>
            <w:r w:rsidR="00D867FB">
              <w:rPr>
                <w:rFonts w:ascii="微软雅黑" w:hAnsi="微软雅黑" w:hint="eastAsia"/>
                <w:szCs w:val="24"/>
              </w:rPr>
              <w:t>long</w:t>
            </w:r>
            <w:r w:rsidR="00D867FB">
              <w:rPr>
                <w:rFonts w:ascii="微软雅黑" w:hAnsi="微软雅黑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userI</w:t>
            </w:r>
            <w:r w:rsidR="00D867FB">
              <w:rPr>
                <w:rFonts w:ascii="微软雅黑" w:hAnsi="微软雅黑"/>
                <w:szCs w:val="24"/>
              </w:rPr>
              <w:t>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3E55D27B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B0C7BC2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8F477B9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5A1E187" w14:textId="77777777" w:rsidR="004E2C6A" w:rsidRDefault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客户</w:t>
            </w:r>
          </w:p>
        </w:tc>
      </w:tr>
      <w:tr w:rsidR="004E2C6A" w14:paraId="1E203108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D789BBC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FB8073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97B66B6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客户</w:t>
            </w:r>
            <w:r w:rsidR="00D867FB">
              <w:rPr>
                <w:rFonts w:ascii="微软雅黑" w:hAnsi="微软雅黑" w:hint="eastAsia"/>
                <w:szCs w:val="24"/>
              </w:rPr>
              <w:t>该状态的订单列表</w:t>
            </w:r>
          </w:p>
        </w:tc>
      </w:tr>
      <w:tr w:rsidR="004E2C6A" w14:paraId="6BF9E4EB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5405BC5F" w14:textId="77777777" w:rsidR="004E2C6A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="003B10C0">
              <w:rPr>
                <w:rFonts w:ascii="微软雅黑" w:hAnsi="微软雅黑" w:hint="eastAsia"/>
                <w:szCs w:val="24"/>
              </w:rPr>
              <w:lastRenderedPageBreak/>
              <w:t>get</w:t>
            </w:r>
            <w:r>
              <w:rPr>
                <w:rFonts w:ascii="微软雅黑" w:hAnsi="微软雅黑" w:hint="eastAsia"/>
                <w:szCs w:val="24"/>
              </w:rPr>
              <w:t>Order</w:t>
            </w:r>
            <w:r>
              <w:rPr>
                <w:rFonts w:ascii="微软雅黑" w:hAnsi="微软雅黑"/>
                <w:szCs w:val="24"/>
              </w:rPr>
              <w:t>List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B1878C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4DD61B2" w14:textId="77777777" w:rsidR="004E2C6A" w:rsidRDefault="005568F0" w:rsidP="003B10C0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r w:rsidR="00D867FB">
              <w:rPr>
                <w:rFonts w:ascii="微软雅黑" w:hAnsi="微软雅黑" w:hint="eastAsia"/>
                <w:szCs w:val="24"/>
              </w:rPr>
              <w:t>List&lt;</w:t>
            </w:r>
            <w:proofErr w:type="spellStart"/>
            <w:r w:rsidR="00D867FB">
              <w:rPr>
                <w:rFonts w:ascii="微软雅黑" w:hAnsi="微软雅黑" w:hint="eastAsia"/>
                <w:szCs w:val="24"/>
              </w:rPr>
              <w:t>OrderV</w:t>
            </w:r>
            <w:r>
              <w:rPr>
                <w:rFonts w:ascii="微软雅黑" w:hAnsi="微软雅黑" w:hint="eastAsia"/>
                <w:szCs w:val="24"/>
              </w:rPr>
              <w:t>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&gt; </w:t>
            </w:r>
            <w:proofErr w:type="spellStart"/>
            <w:r w:rsidR="00D867FB">
              <w:rPr>
                <w:rFonts w:ascii="微软雅黑" w:hAnsi="微软雅黑"/>
                <w:szCs w:val="24"/>
              </w:rPr>
              <w:t>hotel</w:t>
            </w:r>
            <w:r w:rsidR="00D867FB">
              <w:rPr>
                <w:rFonts w:ascii="微软雅黑" w:hAnsi="微软雅黑" w:hint="eastAsia"/>
                <w:szCs w:val="24"/>
              </w:rPr>
              <w:t>Order</w:t>
            </w:r>
            <w:r w:rsidR="00D867FB">
              <w:rPr>
                <w:rFonts w:ascii="微软雅黑" w:hAnsi="微软雅黑"/>
                <w:szCs w:val="24"/>
              </w:rPr>
              <w:t>List</w:t>
            </w:r>
            <w:proofErr w:type="spellEnd"/>
            <w:r w:rsidR="00D867FB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lastRenderedPageBreak/>
              <w:t>(</w:t>
            </w:r>
            <w:r w:rsidR="00D867FB">
              <w:rPr>
                <w:rFonts w:ascii="微软雅黑" w:hAnsi="微软雅黑"/>
                <w:szCs w:val="24"/>
              </w:rPr>
              <w:t>long</w:t>
            </w:r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 w:rsidR="00D867FB">
              <w:rPr>
                <w:rFonts w:ascii="微软雅黑" w:hAnsi="微软雅黑"/>
                <w:szCs w:val="24"/>
              </w:rPr>
              <w:t>hotelID</w:t>
            </w:r>
            <w:proofErr w:type="spellEnd"/>
            <w:r w:rsidR="00D867FB">
              <w:rPr>
                <w:rFonts w:ascii="微软雅黑" w:hAnsi="微软雅黑"/>
                <w:szCs w:val="24"/>
              </w:rPr>
              <w:t xml:space="preserve">, </w:t>
            </w:r>
            <w:proofErr w:type="spellStart"/>
            <w:r w:rsidR="003B10C0">
              <w:rPr>
                <w:rFonts w:ascii="微软雅黑" w:hAnsi="微软雅黑"/>
                <w:szCs w:val="24"/>
              </w:rPr>
              <w:t>OrderFilterVO</w:t>
            </w:r>
            <w:proofErr w:type="spellEnd"/>
            <w:r w:rsidR="003B10C0">
              <w:rPr>
                <w:rFonts w:ascii="微软雅黑" w:hAnsi="微软雅黑"/>
                <w:szCs w:val="24"/>
              </w:rPr>
              <w:t xml:space="preserve"> </w:t>
            </w:r>
            <w:proofErr w:type="spellStart"/>
            <w:r w:rsidR="003B10C0">
              <w:rPr>
                <w:rFonts w:ascii="微软雅黑" w:hAnsi="微软雅黑"/>
                <w:szCs w:val="24"/>
              </w:rPr>
              <w:t>orderFilter</w:t>
            </w:r>
            <w:proofErr w:type="spellEnd"/>
            <w:r w:rsidR="003B10C0">
              <w:rPr>
                <w:rFonts w:ascii="微软雅黑" w:hAnsi="微软雅黑"/>
                <w:szCs w:val="24"/>
              </w:rPr>
              <w:t xml:space="preserve">, </w:t>
            </w:r>
            <w:proofErr w:type="spellStart"/>
            <w:r w:rsidR="003B10C0">
              <w:rPr>
                <w:rFonts w:ascii="微软雅黑" w:hAnsi="微软雅黑"/>
                <w:szCs w:val="24"/>
              </w:rPr>
              <w:t>int</w:t>
            </w:r>
            <w:proofErr w:type="spellEnd"/>
            <w:r w:rsidR="003B10C0">
              <w:rPr>
                <w:rFonts w:ascii="微软雅黑" w:hAnsi="微软雅黑"/>
                <w:szCs w:val="24"/>
              </w:rPr>
              <w:t xml:space="preserve"> page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D867FB" w14:paraId="0B52A28E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CD003EE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333A558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F5AD963" w14:textId="77777777" w:rsidR="00D867FB" w:rsidRDefault="00D867FB" w:rsidP="00D867FB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  <w:r w:rsidR="003B10C0">
              <w:rPr>
                <w:rFonts w:ascii="微软雅黑" w:hAnsi="微软雅黑" w:hint="eastAsia"/>
                <w:szCs w:val="24"/>
              </w:rPr>
              <w:t>或网站营销人员</w:t>
            </w:r>
          </w:p>
        </w:tc>
      </w:tr>
      <w:tr w:rsidR="004E2C6A" w14:paraId="2225D890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C32E83D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804776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E648A98" w14:textId="77777777" w:rsidR="004E2C6A" w:rsidRDefault="005568F0" w:rsidP="003B10C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</w:t>
            </w:r>
            <w:r w:rsidR="003B10C0">
              <w:rPr>
                <w:rFonts w:ascii="微软雅黑" w:hAnsi="微软雅黑" w:hint="eastAsia"/>
                <w:szCs w:val="24"/>
              </w:rPr>
              <w:t>全网站或</w:t>
            </w:r>
            <w:r>
              <w:rPr>
                <w:rFonts w:ascii="微软雅黑" w:hAnsi="微软雅黑" w:hint="eastAsia"/>
                <w:szCs w:val="24"/>
              </w:rPr>
              <w:t>酒店</w:t>
            </w:r>
            <w:r w:rsidR="003B10C0">
              <w:rPr>
                <w:rFonts w:ascii="微软雅黑" w:hAnsi="微软雅黑" w:hint="eastAsia"/>
                <w:szCs w:val="24"/>
              </w:rPr>
              <w:t>符合筛选条件的相应页码的</w:t>
            </w:r>
            <w:r>
              <w:rPr>
                <w:rFonts w:ascii="微软雅黑" w:hAnsi="微软雅黑" w:hint="eastAsia"/>
                <w:szCs w:val="24"/>
              </w:rPr>
              <w:t>订单列表</w:t>
            </w:r>
          </w:p>
        </w:tc>
      </w:tr>
      <w:tr w:rsidR="004E2C6A" w14:paraId="78EDAA53" w14:textId="77777777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20F1E328" w14:textId="77777777" w:rsidR="004E2C6A" w:rsidRDefault="00D867FB" w:rsidP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="005568F0">
              <w:rPr>
                <w:rFonts w:ascii="微软雅黑" w:hAnsi="微软雅黑" w:hint="eastAsia"/>
                <w:szCs w:val="24"/>
              </w:rPr>
              <w:t>client</w:t>
            </w:r>
            <w:r w:rsidR="005568F0">
              <w:rPr>
                <w:rFonts w:ascii="微软雅黑" w:hAnsi="微软雅黑"/>
                <w:szCs w:val="24"/>
              </w:rPr>
              <w:t>C</w:t>
            </w:r>
            <w:r>
              <w:rPr>
                <w:rFonts w:ascii="微软雅黑" w:hAnsi="微软雅黑" w:hint="eastAsia"/>
                <w:szCs w:val="24"/>
              </w:rPr>
              <w:t>ancel</w:t>
            </w:r>
            <w:r w:rsidR="005568F0">
              <w:rPr>
                <w:rFonts w:ascii="微软雅黑" w:hAnsi="微软雅黑" w:hint="eastAsia"/>
                <w:szCs w:val="24"/>
              </w:rPr>
              <w:t>Order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AA43D0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09C580DF" w14:textId="77777777" w:rsidR="004E2C6A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ResultMessag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client</w:t>
            </w:r>
            <w:r>
              <w:rPr>
                <w:rFonts w:ascii="微软雅黑" w:hAnsi="微软雅黑"/>
                <w:szCs w:val="24"/>
              </w:rPr>
              <w:t>C</w:t>
            </w:r>
            <w:r>
              <w:rPr>
                <w:rFonts w:ascii="微软雅黑" w:hAnsi="微软雅黑" w:hint="eastAsia"/>
                <w:szCs w:val="24"/>
              </w:rPr>
              <w:t>ancelOrd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(String</w:t>
            </w:r>
            <w:r>
              <w:rPr>
                <w:rFonts w:ascii="微软雅黑" w:hAnsi="微软雅黑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order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5568F0" w14:paraId="527BEA33" w14:textId="77777777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50AC1EA6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7620A0BD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CC37C14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客户</w:t>
            </w:r>
          </w:p>
        </w:tc>
      </w:tr>
      <w:tr w:rsidR="005568F0" w14:paraId="4C444BB4" w14:textId="77777777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76D485AF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2197EA3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71C1AFE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撤销相应的订单</w:t>
            </w:r>
          </w:p>
        </w:tc>
      </w:tr>
      <w:tr w:rsidR="005568F0" w14:paraId="03C0AF4F" w14:textId="77777777" w:rsidTr="005568F0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73191287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/>
                <w:szCs w:val="24"/>
              </w:rPr>
              <w:t>marketerC</w:t>
            </w:r>
            <w:r>
              <w:rPr>
                <w:rFonts w:ascii="微软雅黑" w:hAnsi="微软雅黑" w:hint="eastAsia"/>
                <w:szCs w:val="24"/>
              </w:rPr>
              <w:t>ancelOrder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23E8B297" w14:textId="77777777" w:rsidR="005568F0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11813E9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ResultMessag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/>
                <w:szCs w:val="24"/>
              </w:rPr>
              <w:t>marketerC</w:t>
            </w:r>
            <w:r>
              <w:rPr>
                <w:rFonts w:ascii="微软雅黑" w:hAnsi="微软雅黑" w:hint="eastAsia"/>
                <w:szCs w:val="24"/>
              </w:rPr>
              <w:t>ancelOrd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(</w:t>
            </w:r>
            <w:r>
              <w:rPr>
                <w:rFonts w:ascii="微软雅黑" w:hAnsi="微软雅黑"/>
                <w:szCs w:val="24"/>
              </w:rPr>
              <w:t>String</w:t>
            </w:r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order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, </w:t>
            </w:r>
            <w:proofErr w:type="spellStart"/>
            <w:r>
              <w:rPr>
                <w:rFonts w:ascii="微软雅黑" w:hAnsi="微软雅黑"/>
                <w:szCs w:val="24"/>
              </w:rPr>
              <w:t>CreditRestore</w:t>
            </w:r>
            <w:proofErr w:type="spellEnd"/>
            <w:r>
              <w:rPr>
                <w:rFonts w:ascii="微软雅黑" w:hAnsi="微软雅黑"/>
                <w:szCs w:val="24"/>
              </w:rPr>
              <w:t xml:space="preserve"> restore</w:t>
            </w:r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5568F0" w14:paraId="552A1AC0" w14:textId="77777777" w:rsidTr="005568F0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2121F20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C40D5A8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3E516F5D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网站营销人员</w:t>
            </w:r>
          </w:p>
        </w:tc>
      </w:tr>
      <w:tr w:rsidR="005568F0" w14:paraId="57850519" w14:textId="77777777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B511B08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0186CF3D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2BC8F5A8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撤销订单并相应地恢复信用值</w:t>
            </w:r>
          </w:p>
        </w:tc>
      </w:tr>
      <w:tr w:rsidR="005568F0" w14:paraId="69A0A02C" w14:textId="77777777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252177F9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 w:rsidR="00D93C8E">
              <w:rPr>
                <w:rFonts w:ascii="微软雅黑" w:hAnsi="微软雅黑" w:hint="eastAsia"/>
                <w:szCs w:val="24"/>
              </w:rPr>
              <w:t>client</w:t>
            </w:r>
            <w:r>
              <w:rPr>
                <w:rFonts w:ascii="微软雅黑" w:hAnsi="微软雅黑" w:hint="eastAsia"/>
                <w:szCs w:val="24"/>
              </w:rPr>
              <w:t>OrderList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10044C33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EBF19C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List&lt;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OrderV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&gt; </w:t>
            </w:r>
            <w:proofErr w:type="spellStart"/>
            <w:r w:rsidR="00D93C8E">
              <w:rPr>
                <w:rFonts w:ascii="微软雅黑" w:hAnsi="微软雅黑" w:hint="eastAsia"/>
                <w:szCs w:val="24"/>
              </w:rPr>
              <w:t>clientOrderList</w:t>
            </w:r>
            <w:proofErr w:type="spellEnd"/>
            <w:r w:rsidR="00D93C8E">
              <w:rPr>
                <w:rFonts w:ascii="微软雅黑" w:hAnsi="微软雅黑" w:hint="eastAsia"/>
                <w:szCs w:val="24"/>
              </w:rPr>
              <w:t xml:space="preserve"> </w:t>
            </w:r>
            <w:r>
              <w:rPr>
                <w:rFonts w:ascii="微软雅黑" w:hAnsi="微软雅黑" w:hint="eastAsia"/>
                <w:szCs w:val="24"/>
              </w:rPr>
              <w:t>(</w:t>
            </w:r>
            <w:r>
              <w:rPr>
                <w:rFonts w:ascii="微软雅黑" w:hAnsi="微软雅黑"/>
                <w:szCs w:val="24"/>
              </w:rPr>
              <w:t>long</w:t>
            </w:r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user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, </w:t>
            </w:r>
            <w:r>
              <w:rPr>
                <w:rFonts w:ascii="微软雅黑" w:hAnsi="微软雅黑"/>
                <w:szCs w:val="24"/>
              </w:rPr>
              <w:t>long</w:t>
            </w:r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hotel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5568F0" w14:paraId="6EE338EC" w14:textId="77777777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22DA228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BB2C122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3A7FEB5" w14:textId="77777777" w:rsidR="005568F0" w:rsidRDefault="00D93C8E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网站营销人员</w:t>
            </w:r>
          </w:p>
        </w:tc>
      </w:tr>
      <w:tr w:rsidR="005568F0" w14:paraId="35CCEBD8" w14:textId="77777777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E0BA767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4021E306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F0F3764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该用户在该酒店的所有订单列表</w:t>
            </w:r>
          </w:p>
        </w:tc>
      </w:tr>
      <w:tr w:rsidR="005568F0" w14:paraId="728B2F5E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1808255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checkIn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A14A796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56DDB84" w14:textId="77777777" w:rsidR="005568F0" w:rsidRDefault="005568F0" w:rsidP="00127377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ResultMessag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checkIn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(</w:t>
            </w:r>
            <w:r w:rsidR="00127377">
              <w:rPr>
                <w:rFonts w:ascii="微软雅黑" w:hAnsi="微软雅黑"/>
                <w:szCs w:val="24"/>
              </w:rPr>
              <w:t>String</w:t>
            </w:r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roomNum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, Time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leaveTim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, </w:t>
            </w:r>
            <w:r w:rsidR="00127377">
              <w:rPr>
                <w:rFonts w:ascii="微软雅黑" w:hAnsi="微软雅黑" w:hint="eastAsia"/>
                <w:szCs w:val="24"/>
              </w:rPr>
              <w:t>String</w:t>
            </w:r>
            <w:r w:rsidR="00127377">
              <w:rPr>
                <w:rFonts w:ascii="微软雅黑" w:hAnsi="微软雅黑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o</w:t>
            </w:r>
            <w:r w:rsidR="00127377">
              <w:rPr>
                <w:rFonts w:ascii="微软雅黑" w:hAnsi="微软雅黑"/>
                <w:szCs w:val="24"/>
              </w:rPr>
              <w:t>r</w:t>
            </w:r>
            <w:r>
              <w:rPr>
                <w:rFonts w:ascii="微软雅黑" w:hAnsi="微软雅黑" w:hint="eastAsia"/>
                <w:szCs w:val="24"/>
              </w:rPr>
              <w:t>der</w:t>
            </w:r>
            <w:r w:rsidR="00127377">
              <w:rPr>
                <w:rFonts w:ascii="微软雅黑" w:hAnsi="微软雅黑"/>
                <w:szCs w:val="24"/>
              </w:rPr>
              <w:t>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5568F0" w14:paraId="1BCF3F50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0A50FE0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5EDF6A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DADB395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5568F0" w14:paraId="20854E09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8BC8DEA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49D5080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2264080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修改相应订单及客房的状态</w:t>
            </w:r>
          </w:p>
        </w:tc>
      </w:tr>
      <w:tr w:rsidR="005568F0" w14:paraId="235F4EC5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50F7973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checkOut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DB303E0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7A86CB6" w14:textId="77777777" w:rsidR="005568F0" w:rsidRDefault="005568F0" w:rsidP="00127377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ResultMessag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checkOu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(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in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order</w:t>
            </w:r>
            <w:r w:rsidR="00127377">
              <w:rPr>
                <w:rFonts w:ascii="微软雅黑" w:hAnsi="微软雅黑"/>
                <w:szCs w:val="24"/>
              </w:rPr>
              <w:t>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5568F0" w14:paraId="41B9E3C6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A5DAE71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6F9D47C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9594BB4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工作人员</w:t>
            </w:r>
          </w:p>
        </w:tc>
      </w:tr>
      <w:tr w:rsidR="005568F0" w14:paraId="05E95518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364034A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EDEF7FC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ADC7109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修改相应订单及客房的状态</w:t>
            </w:r>
          </w:p>
        </w:tc>
      </w:tr>
      <w:tr w:rsidR="005568F0" w14:paraId="3DF878E0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3721FA1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</w:t>
            </w:r>
            <w:r>
              <w:rPr>
                <w:rFonts w:ascii="微软雅黑" w:hAnsi="微软雅黑"/>
                <w:szCs w:val="24"/>
              </w:rPr>
              <w:t>O</w:t>
            </w:r>
            <w:r>
              <w:rPr>
                <w:rFonts w:ascii="微软雅黑" w:hAnsi="微软雅黑" w:hint="eastAsia"/>
                <w:szCs w:val="24"/>
              </w:rPr>
              <w:t>rd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OrderList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34603F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05D14EB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ArrayLis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&lt;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OrderP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&gt;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getOrderLis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(String city, String area, Date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dat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,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in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user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,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in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hotel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, char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orderStat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5568F0" w14:paraId="4A776C00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00420CCF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F2161A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246A010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获取订单列表，已知城市、商圈、客户id、酒店编号和订单状态</w:t>
            </w:r>
          </w:p>
        </w:tc>
      </w:tr>
      <w:tr w:rsidR="005568F0" w14:paraId="6A1F90A6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62772785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10340C42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7C70BE1" w14:textId="77777777" w:rsidR="005568F0" w:rsidRDefault="005568F0" w:rsidP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按要求筛选出的订单列表</w:t>
            </w:r>
          </w:p>
        </w:tc>
      </w:tr>
      <w:tr w:rsidR="005568F0" w14:paraId="270CBEF8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7FD2F4F" w14:textId="77777777" w:rsidR="005568F0" w:rsidRDefault="005568F0" w:rsidP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的服务（需接口）</w:t>
            </w:r>
          </w:p>
        </w:tc>
      </w:tr>
      <w:tr w:rsidR="005568F0" w14:paraId="6BBFC0ED" w14:textId="77777777">
        <w:tc>
          <w:tcPr>
            <w:tcW w:w="5949" w:type="dxa"/>
            <w:gridSpan w:val="3"/>
            <w:shd w:val="clear" w:color="auto" w:fill="DEEAF6"/>
          </w:tcPr>
          <w:p w14:paraId="2F06FEB2" w14:textId="77777777" w:rsidR="005568F0" w:rsidRDefault="005568F0" w:rsidP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3A65BAE5" w14:textId="77777777" w:rsidR="005568F0" w:rsidRDefault="005568F0" w:rsidP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D93C8E" w14:paraId="15B8370B" w14:textId="77777777">
        <w:tc>
          <w:tcPr>
            <w:tcW w:w="5949" w:type="dxa"/>
            <w:gridSpan w:val="3"/>
            <w:shd w:val="clear" w:color="auto" w:fill="DEEAF6"/>
          </w:tcPr>
          <w:p w14:paraId="365926DB" w14:textId="77777777" w:rsidR="00D93C8E" w:rsidRDefault="00D93C8E" w:rsidP="005568F0">
            <w:pPr>
              <w:jc w:val="center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OrderD</w:t>
            </w:r>
            <w:r>
              <w:rPr>
                <w:rFonts w:ascii="微软雅黑" w:hAnsi="微软雅黑"/>
                <w:szCs w:val="24"/>
              </w:rPr>
              <w:t>ataService</w:t>
            </w:r>
            <w:proofErr w:type="spellEnd"/>
            <w:r>
              <w:rPr>
                <w:rFonts w:ascii="微软雅黑" w:hAnsi="微软雅黑"/>
                <w:szCs w:val="24"/>
              </w:rPr>
              <w:t xml:space="preserve">. </w:t>
            </w:r>
            <w:proofErr w:type="gramStart"/>
            <w:r>
              <w:rPr>
                <w:rFonts w:ascii="微软雅黑" w:hAnsi="微软雅黑"/>
                <w:szCs w:val="24"/>
              </w:rPr>
              <w:t>Update(</w:t>
            </w:r>
            <w:proofErr w:type="spellStart"/>
            <w:proofErr w:type="gramEnd"/>
            <w:r>
              <w:rPr>
                <w:rFonts w:ascii="微软雅黑" w:hAnsi="微软雅黑"/>
                <w:szCs w:val="24"/>
              </w:rPr>
              <w:t>OrderPO</w:t>
            </w:r>
            <w:proofErr w:type="spellEnd"/>
            <w:r>
              <w:rPr>
                <w:rFonts w:ascii="微软雅黑" w:hAnsi="微软雅黑"/>
                <w:szCs w:val="24"/>
              </w:rPr>
              <w:t xml:space="preserve"> order)</w:t>
            </w:r>
          </w:p>
        </w:tc>
        <w:tc>
          <w:tcPr>
            <w:tcW w:w="3373" w:type="dxa"/>
            <w:shd w:val="clear" w:color="auto" w:fill="DEEAF6"/>
          </w:tcPr>
          <w:p w14:paraId="1534629F" w14:textId="77777777" w:rsidR="00D93C8E" w:rsidRDefault="00D93C8E" w:rsidP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更新单一持久化对象</w:t>
            </w:r>
          </w:p>
        </w:tc>
      </w:tr>
      <w:tr w:rsidR="005568F0" w14:paraId="1DC3B4CD" w14:textId="77777777">
        <w:tc>
          <w:tcPr>
            <w:tcW w:w="5949" w:type="dxa"/>
            <w:gridSpan w:val="3"/>
            <w:shd w:val="clear" w:color="auto" w:fill="DEEAF6"/>
          </w:tcPr>
          <w:p w14:paraId="57246D32" w14:textId="77777777" w:rsidR="005568F0" w:rsidRDefault="005568F0" w:rsidP="005568F0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DatabaseFactory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Order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/>
          </w:tcPr>
          <w:p w14:paraId="2B7E0CF4" w14:textId="77777777" w:rsidR="005568F0" w:rsidRDefault="005568F0" w:rsidP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Order数据库的服务的引用</w:t>
            </w:r>
          </w:p>
        </w:tc>
      </w:tr>
      <w:tr w:rsidR="005568F0" w14:paraId="2F17443A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77FBCCE0" w14:textId="77777777" w:rsidR="005568F0" w:rsidRDefault="005568F0" w:rsidP="005568F0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DatabaseFactory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Room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 w:themeFill="accent1" w:themeFillTint="33"/>
          </w:tcPr>
          <w:p w14:paraId="11EF9441" w14:textId="77777777" w:rsidR="005568F0" w:rsidRDefault="005568F0" w:rsidP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Room数据库的服务的引用</w:t>
            </w:r>
          </w:p>
        </w:tc>
      </w:tr>
      <w:tr w:rsidR="005568F0" w14:paraId="53478602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2AA12AE8" w14:textId="77777777" w:rsidR="005568F0" w:rsidRDefault="005568F0" w:rsidP="005568F0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lastRenderedPageBreak/>
              <w:t>DatabaseFactory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Credit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 w:themeFill="accent1" w:themeFillTint="33"/>
          </w:tcPr>
          <w:p w14:paraId="03F7C4DA" w14:textId="77777777" w:rsidR="005568F0" w:rsidRDefault="005568F0" w:rsidP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获得对Credit数据库服务的引用</w:t>
            </w:r>
          </w:p>
        </w:tc>
      </w:tr>
    </w:tbl>
    <w:p w14:paraId="79ECD802" w14:textId="77777777" w:rsidR="004E2C6A" w:rsidRDefault="004E2C6A">
      <w:pPr>
        <w:ind w:left="2520" w:firstLine="420"/>
        <w:rPr>
          <w:rFonts w:ascii="微软雅黑" w:hAnsi="微软雅黑"/>
          <w:szCs w:val="21"/>
        </w:rPr>
      </w:pPr>
    </w:p>
    <w:p w14:paraId="0E27CA67" w14:textId="77777777" w:rsidR="004E2C6A" w:rsidRDefault="005568F0">
      <w:pPr>
        <w:ind w:left="2520" w:firstLine="420"/>
        <w:rPr>
          <w:rFonts w:ascii="微软雅黑" w:hAnsi="微软雅黑"/>
          <w:szCs w:val="21"/>
        </w:rPr>
      </w:pPr>
      <w:proofErr w:type="spellStart"/>
      <w:r>
        <w:rPr>
          <w:rFonts w:ascii="微软雅黑" w:hAnsi="微软雅黑" w:hint="eastAsia"/>
          <w:szCs w:val="21"/>
        </w:rPr>
        <w:t>managehotelbl</w:t>
      </w:r>
      <w:proofErr w:type="spellEnd"/>
      <w:r>
        <w:rPr>
          <w:rFonts w:ascii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 w14:paraId="551813C2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278C86B2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 w14:paraId="6E476ED6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7BAE30E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hotel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HotelInfo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77A540F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9B92183" w14:textId="77777777" w:rsidR="004E2C6A" w:rsidRDefault="005568F0" w:rsidP="00D93C8E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 w:rsidR="00D93C8E">
              <w:rPr>
                <w:rFonts w:ascii="微软雅黑" w:hAnsi="微软雅黑" w:hint="eastAsia"/>
                <w:szCs w:val="24"/>
              </w:rPr>
              <w:t>Hotel</w:t>
            </w:r>
            <w:r w:rsidR="00D93C8E">
              <w:rPr>
                <w:rFonts w:ascii="微软雅黑" w:hAnsi="微软雅黑"/>
                <w:szCs w:val="24"/>
              </w:rPr>
              <w:t>InfoVO</w:t>
            </w:r>
            <w:proofErr w:type="spellEnd"/>
            <w:r w:rsidR="00D93C8E">
              <w:rPr>
                <w:rFonts w:ascii="微软雅黑" w:hAnsi="微软雅黑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getHotelInf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(</w:t>
            </w:r>
            <w:r w:rsidR="00D93C8E">
              <w:rPr>
                <w:rFonts w:ascii="微软雅黑" w:hAnsi="微软雅黑"/>
                <w:szCs w:val="24"/>
              </w:rPr>
              <w:t>long</w:t>
            </w:r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userI</w:t>
            </w:r>
            <w:r w:rsidR="00D93C8E">
              <w:rPr>
                <w:rFonts w:ascii="微软雅黑" w:hAnsi="微软雅黑"/>
                <w:szCs w:val="24"/>
              </w:rPr>
              <w:t>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0B03070E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573F630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0CB85F6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8302B8A" w14:textId="77777777" w:rsidR="004E2C6A" w:rsidRDefault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管理人员</w:t>
            </w:r>
          </w:p>
        </w:tc>
      </w:tr>
      <w:tr w:rsidR="004E2C6A" w14:paraId="0E8EEBCB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32673A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EAEC5F5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1ED1016" w14:textId="77777777" w:rsidR="004E2C6A" w:rsidRDefault="005568F0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酒店信息</w:t>
            </w:r>
          </w:p>
        </w:tc>
      </w:tr>
      <w:tr w:rsidR="004E2C6A" w14:paraId="2CE2F926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BF88F6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hotel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modifyHotelInfo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9A164C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FA37597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ResultMessag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modifyHotelInf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(</w:t>
            </w:r>
            <w:proofErr w:type="spellStart"/>
            <w:r w:rsidR="00D93C8E">
              <w:rPr>
                <w:rFonts w:ascii="微软雅黑" w:hAnsi="微软雅黑" w:hint="eastAsia"/>
                <w:szCs w:val="24"/>
              </w:rPr>
              <w:t>Hotel</w:t>
            </w:r>
            <w:r w:rsidR="00D93C8E">
              <w:rPr>
                <w:rFonts w:ascii="微软雅黑" w:hAnsi="微软雅黑"/>
                <w:szCs w:val="24"/>
              </w:rPr>
              <w:t>InfoVO</w:t>
            </w:r>
            <w:proofErr w:type="spellEnd"/>
            <w:r w:rsidR="00D93C8E">
              <w:rPr>
                <w:rFonts w:ascii="微软雅黑" w:hAnsi="微软雅黑"/>
                <w:szCs w:val="24"/>
              </w:rPr>
              <w:t xml:space="preserve"> </w:t>
            </w:r>
            <w:proofErr w:type="spellStart"/>
            <w:r w:rsidR="00D93C8E">
              <w:rPr>
                <w:rFonts w:ascii="微软雅黑" w:hAnsi="微软雅黑" w:hint="eastAsia"/>
                <w:szCs w:val="24"/>
              </w:rPr>
              <w:t>hotel</w:t>
            </w:r>
            <w:r>
              <w:rPr>
                <w:rFonts w:ascii="微软雅黑" w:hAnsi="微软雅黑" w:hint="eastAsia"/>
                <w:szCs w:val="24"/>
              </w:rPr>
              <w:t>Inf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D93C8E" w14:paraId="36CBCE79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A7CF1BC" w14:textId="77777777"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6528559" w14:textId="77777777"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D28F2E" w14:textId="77777777"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已经登录为酒店管理人员，且对酒店信息做出了修改</w:t>
            </w:r>
          </w:p>
        </w:tc>
      </w:tr>
      <w:tr w:rsidR="00D93C8E" w14:paraId="7FB4BA3D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3BCCDFA" w14:textId="77777777"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D36B761" w14:textId="77777777"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725C99E" w14:textId="77777777" w:rsidR="00D93C8E" w:rsidRDefault="00D93C8E" w:rsidP="00D93C8E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操作结果，若成功则系统保存酒店信息</w:t>
            </w:r>
          </w:p>
        </w:tc>
      </w:tr>
      <w:tr w:rsidR="004E2C6A" w14:paraId="35878A95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5359C280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的服务（需接口）</w:t>
            </w:r>
          </w:p>
        </w:tc>
      </w:tr>
      <w:tr w:rsidR="004E2C6A" w14:paraId="2C26359B" w14:textId="77777777">
        <w:tc>
          <w:tcPr>
            <w:tcW w:w="5949" w:type="dxa"/>
            <w:gridSpan w:val="3"/>
            <w:shd w:val="clear" w:color="auto" w:fill="DEEAF6"/>
          </w:tcPr>
          <w:p w14:paraId="2BDC470E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3C9E9E28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4E2C6A" w14:paraId="6E1303BB" w14:textId="77777777">
        <w:tc>
          <w:tcPr>
            <w:tcW w:w="5949" w:type="dxa"/>
            <w:gridSpan w:val="3"/>
            <w:shd w:val="clear" w:color="auto" w:fill="DEEAF6"/>
          </w:tcPr>
          <w:p w14:paraId="50E34350" w14:textId="77777777" w:rsidR="004E2C6A" w:rsidRDefault="005568F0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DatabaseFactory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HotelInfo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/>
          </w:tcPr>
          <w:p w14:paraId="399A4342" w14:textId="77777777"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HotelInf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数据库的服务的引用</w:t>
            </w:r>
          </w:p>
        </w:tc>
      </w:tr>
      <w:tr w:rsidR="004E2C6A" w14:paraId="69213D31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6A830515" w14:textId="77777777" w:rsidR="004E2C6A" w:rsidRDefault="005568F0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DatabaseFactory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User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 w:themeFill="accent1" w:themeFillTint="33"/>
          </w:tcPr>
          <w:p w14:paraId="3F66E30D" w14:textId="77777777" w:rsidR="004E2C6A" w:rsidRDefault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获得对User数据库的服务的引用</w:t>
            </w:r>
          </w:p>
        </w:tc>
      </w:tr>
      <w:tr w:rsidR="004E2C6A" w14:paraId="37F56C2E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3B3567FA" w14:textId="77777777" w:rsidR="004E2C6A" w:rsidRDefault="000138B5">
            <w:pPr>
              <w:rPr>
                <w:rFonts w:ascii="微软雅黑" w:hAnsi="微软雅黑"/>
                <w:szCs w:val="24"/>
              </w:rPr>
            </w:pPr>
            <w:proofErr w:type="spellStart"/>
            <w:proofErr w:type="gramStart"/>
            <w:r>
              <w:rPr>
                <w:rFonts w:ascii="微软雅黑" w:hAnsi="微软雅黑"/>
                <w:szCs w:val="24"/>
              </w:rPr>
              <w:t>HotelInfoDataService</w:t>
            </w:r>
            <w:r>
              <w:rPr>
                <w:rFonts w:ascii="微软雅黑" w:hAnsi="微软雅黑" w:hint="eastAsia"/>
                <w:szCs w:val="24"/>
              </w:rPr>
              <w:t>.</w:t>
            </w:r>
            <w:r w:rsidR="00D93C8E">
              <w:rPr>
                <w:rFonts w:ascii="微软雅黑" w:hAnsi="微软雅黑" w:hint="eastAsia"/>
                <w:szCs w:val="24"/>
              </w:rPr>
              <w:t>update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>(</w:t>
            </w:r>
            <w:proofErr w:type="spellStart"/>
            <w:proofErr w:type="gramEnd"/>
            <w:r w:rsidR="005568F0">
              <w:rPr>
                <w:rFonts w:ascii="微软雅黑" w:hAnsi="微软雅黑" w:hint="eastAsia"/>
                <w:szCs w:val="24"/>
              </w:rPr>
              <w:t>HotelInfoPO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 w:rsidR="00D93C8E">
              <w:rPr>
                <w:rFonts w:ascii="微软雅黑" w:hAnsi="微软雅黑" w:hint="eastAsia"/>
                <w:szCs w:val="24"/>
              </w:rPr>
              <w:t>hotel</w:t>
            </w:r>
            <w:r w:rsidR="00D93C8E">
              <w:rPr>
                <w:rFonts w:ascii="微软雅黑" w:hAnsi="微软雅黑"/>
                <w:szCs w:val="24"/>
              </w:rPr>
              <w:t>Info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0AE2C03C" w14:textId="77777777" w:rsidR="004E2C6A" w:rsidRDefault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修改单一持久化对象</w:t>
            </w:r>
          </w:p>
        </w:tc>
      </w:tr>
    </w:tbl>
    <w:p w14:paraId="5D43E4E5" w14:textId="77777777" w:rsidR="004E2C6A" w:rsidRDefault="004E2C6A">
      <w:pPr>
        <w:jc w:val="left"/>
      </w:pPr>
    </w:p>
    <w:p w14:paraId="10B10A46" w14:textId="77777777" w:rsidR="004E2C6A" w:rsidRDefault="004E2C6A">
      <w:pPr>
        <w:jc w:val="left"/>
      </w:pPr>
    </w:p>
    <w:p w14:paraId="72E3D42D" w14:textId="77777777" w:rsidR="004E2C6A" w:rsidRDefault="004E2C6A">
      <w:pPr>
        <w:jc w:val="left"/>
      </w:pPr>
    </w:p>
    <w:p w14:paraId="294FBDC2" w14:textId="77777777" w:rsidR="004E2C6A" w:rsidRDefault="005568F0">
      <w:pPr>
        <w:ind w:left="2520" w:firstLine="420"/>
        <w:rPr>
          <w:rFonts w:ascii="微软雅黑" w:hAnsi="微软雅黑"/>
          <w:szCs w:val="21"/>
        </w:rPr>
      </w:pPr>
      <w:proofErr w:type="spellStart"/>
      <w:r>
        <w:rPr>
          <w:rFonts w:ascii="微软雅黑" w:hAnsi="微软雅黑" w:hint="eastAsia"/>
          <w:szCs w:val="21"/>
        </w:rPr>
        <w:t>manageuserbl</w:t>
      </w:r>
      <w:proofErr w:type="spellEnd"/>
      <w:r>
        <w:rPr>
          <w:rFonts w:ascii="微软雅黑" w:hAnsi="微软雅黑" w:hint="eastAsia"/>
          <w:szCs w:val="21"/>
        </w:rPr>
        <w:t>模块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4E2C6A" w14:paraId="7EB1CD72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732F753E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提供的服务（供接口）</w:t>
            </w:r>
          </w:p>
        </w:tc>
      </w:tr>
      <w:tr w:rsidR="004E2C6A" w14:paraId="6A05DB55" w14:textId="77777777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06238D6C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us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searchUser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1CF51738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1886E8D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ArrayLis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&lt;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UserP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&gt;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searchUs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(String name,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in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user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230CDD06" w14:textId="77777777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DBC29FD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36A3B99C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2146253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搜索用户，已知用户名和客户真实姓名</w:t>
            </w:r>
          </w:p>
        </w:tc>
      </w:tr>
      <w:tr w:rsidR="004E2C6A" w14:paraId="53E765BF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F8804F9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0339D78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72CFCB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用户信息列表</w:t>
            </w:r>
          </w:p>
        </w:tc>
      </w:tr>
      <w:tr w:rsidR="004E2C6A" w14:paraId="0512FBF9" w14:textId="77777777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F3740DA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us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searchHotelStaff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BFDDB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CA87165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ArrayLis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&lt;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HotelStaffP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&gt; search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HotelStaff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(String city, String area);</w:t>
            </w:r>
          </w:p>
        </w:tc>
      </w:tr>
      <w:tr w:rsidR="004E2C6A" w14:paraId="72FC88F0" w14:textId="77777777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44592F7C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C7F927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521F68F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搜索酒店工作人员，已知酒店所在的承受和商圈</w:t>
            </w:r>
          </w:p>
        </w:tc>
      </w:tr>
      <w:tr w:rsidR="004E2C6A" w14:paraId="2BEE7371" w14:textId="77777777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D1E59D8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70699AA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E5E8A5A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符合要求的酒店工作人员信息列表</w:t>
            </w:r>
          </w:p>
        </w:tc>
      </w:tr>
      <w:tr w:rsidR="004E2C6A" w14:paraId="5B6D8053" w14:textId="77777777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14:paraId="75CF7A3C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us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searchStaff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339134E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64A6509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HotelStaffP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searchStaff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(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in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staff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1312633E" w14:textId="77777777">
        <w:trPr>
          <w:trHeight w:val="208"/>
        </w:trPr>
        <w:tc>
          <w:tcPr>
            <w:tcW w:w="2954" w:type="dxa"/>
            <w:vMerge/>
            <w:shd w:val="clear" w:color="auto" w:fill="DEEAF6"/>
          </w:tcPr>
          <w:p w14:paraId="12E0CC18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55026353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14:paraId="57A9403E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搜索某个酒店工作人员，已知工作人员的id</w:t>
            </w:r>
          </w:p>
        </w:tc>
      </w:tr>
      <w:tr w:rsidR="004E2C6A" w14:paraId="276D0B17" w14:textId="77777777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14:paraId="4375F766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14:paraId="1FA0CE89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14:paraId="7720265F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该工作人员的信息</w:t>
            </w:r>
          </w:p>
        </w:tc>
      </w:tr>
      <w:tr w:rsidR="004E2C6A" w14:paraId="2B2DE3F2" w14:textId="77777777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1D4F3F8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us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UserList</w:t>
            </w:r>
            <w:proofErr w:type="spellEnd"/>
            <w:proofErr w:type="gramEnd"/>
          </w:p>
        </w:tc>
        <w:tc>
          <w:tcPr>
            <w:tcW w:w="1313" w:type="dxa"/>
            <w:shd w:val="clear" w:color="auto" w:fill="DEEAF6" w:themeFill="accent1" w:themeFillTint="33"/>
          </w:tcPr>
          <w:p w14:paraId="0444230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44FFFA3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ArrayLis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&lt;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UserP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&gt;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getUserLis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();</w:t>
            </w:r>
          </w:p>
        </w:tc>
      </w:tr>
      <w:tr w:rsidR="004E2C6A" w14:paraId="17186682" w14:textId="77777777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A8E92F5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6AA884E3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5DFEE808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无</w:t>
            </w:r>
          </w:p>
        </w:tc>
      </w:tr>
      <w:tr w:rsidR="004E2C6A" w14:paraId="4791BA28" w14:textId="77777777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E213669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14:paraId="7B3121EC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6EF5B63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客户名单列表</w:t>
            </w:r>
          </w:p>
        </w:tc>
      </w:tr>
      <w:tr w:rsidR="004E2C6A" w14:paraId="27E1CE00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3C9F7E87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us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sortUserList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DC5CD65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865790E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ArrayLis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&lt;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UserPO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&gt;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sortUserLis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(String way);</w:t>
            </w:r>
          </w:p>
        </w:tc>
      </w:tr>
      <w:tr w:rsidR="004E2C6A" w14:paraId="4ACFEC83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1CA8AD85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E1580CA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69FA851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营销人员对用户排序，已知排序的方式</w:t>
            </w:r>
          </w:p>
        </w:tc>
      </w:tr>
      <w:tr w:rsidR="004E2C6A" w14:paraId="05A4026E" w14:textId="77777777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25B149CA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D6888F3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E5A9F7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按照要求排序的客户名单列表</w:t>
            </w:r>
          </w:p>
        </w:tc>
      </w:tr>
      <w:tr w:rsidR="004E2C6A" w14:paraId="4C980976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7FFDEEE7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us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gramStart"/>
            <w:r>
              <w:rPr>
                <w:rFonts w:ascii="微软雅黑" w:hAnsi="微软雅黑" w:hint="eastAsia"/>
                <w:szCs w:val="24"/>
              </w:rPr>
              <w:t>credit</w:t>
            </w:r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BC315EB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162CB7E8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ResultMessag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credit(double money,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in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user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0CAC75E4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FAFC6F6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570B611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200576D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为客户信用充值，已知充值金额和客户id</w:t>
            </w:r>
          </w:p>
        </w:tc>
      </w:tr>
      <w:tr w:rsidR="004E2C6A" w14:paraId="07D41D2E" w14:textId="77777777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4F335B42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040CBFF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50DEA105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充值结果信息</w:t>
            </w:r>
          </w:p>
        </w:tc>
      </w:tr>
      <w:tr w:rsidR="004E2C6A" w14:paraId="7C7DBDE2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6F701FD6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us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addHotel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B82427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F3B9988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ResultMessag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addHotel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(String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hotelNam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078FD77E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7EEA923D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07F93A3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7F3AA318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添加酒店，已知酒店名称</w:t>
            </w:r>
          </w:p>
        </w:tc>
      </w:tr>
      <w:tr w:rsidR="004E2C6A" w14:paraId="5A59FAA3" w14:textId="77777777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44AB558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311BD021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0C4FB1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添加结果信息</w:t>
            </w:r>
          </w:p>
        </w:tc>
      </w:tr>
      <w:tr w:rsidR="004E2C6A" w14:paraId="009E516E" w14:textId="77777777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14:paraId="48F1280A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Manageuser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addHotelStaff</w:t>
            </w:r>
            <w:proofErr w:type="spellEnd"/>
            <w:proofErr w:type="gramEnd"/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699E5E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39154900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proofErr w:type="gramStart"/>
            <w:r>
              <w:rPr>
                <w:rFonts w:ascii="微软雅黑" w:hAnsi="微软雅黑" w:hint="eastAsia"/>
                <w:szCs w:val="24"/>
              </w:rPr>
              <w:t>public</w:t>
            </w:r>
            <w:proofErr w:type="gram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ResultMessage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add(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in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hotel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,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int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 </w:t>
            </w:r>
            <w:proofErr w:type="spellStart"/>
            <w:r>
              <w:rPr>
                <w:rFonts w:ascii="微软雅黑" w:hAnsi="微软雅黑" w:hint="eastAsia"/>
                <w:szCs w:val="24"/>
              </w:rPr>
              <w:t>staffId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>);</w:t>
            </w:r>
          </w:p>
        </w:tc>
      </w:tr>
      <w:tr w:rsidR="004E2C6A" w14:paraId="27697264" w14:textId="77777777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14:paraId="54A6A6ED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85EB442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14:paraId="043604F9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添加酒店工作人员，已知酒店编号和工作人员的id</w:t>
            </w:r>
          </w:p>
        </w:tc>
      </w:tr>
      <w:tr w:rsidR="004E2C6A" w14:paraId="2F9220AA" w14:textId="77777777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3562712" w14:textId="77777777" w:rsidR="004E2C6A" w:rsidRDefault="004E2C6A">
            <w:pPr>
              <w:jc w:val="left"/>
              <w:rPr>
                <w:rFonts w:ascii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6B258E9D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14:paraId="1ADD1C44" w14:textId="77777777" w:rsidR="004E2C6A" w:rsidRDefault="005568F0">
            <w:pPr>
              <w:jc w:val="left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返回添加结果信息</w:t>
            </w:r>
          </w:p>
        </w:tc>
      </w:tr>
      <w:tr w:rsidR="004E2C6A" w14:paraId="424A36F0" w14:textId="77777777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14:paraId="13FBE9EF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需要的服务（需接口）</w:t>
            </w:r>
          </w:p>
        </w:tc>
      </w:tr>
      <w:tr w:rsidR="004E2C6A" w14:paraId="109C3703" w14:textId="77777777">
        <w:tc>
          <w:tcPr>
            <w:tcW w:w="5949" w:type="dxa"/>
            <w:gridSpan w:val="3"/>
            <w:shd w:val="clear" w:color="auto" w:fill="DEEAF6"/>
          </w:tcPr>
          <w:p w14:paraId="342A691C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14:paraId="5A0F1B6E" w14:textId="77777777" w:rsidR="004E2C6A" w:rsidRDefault="005568F0">
            <w:pPr>
              <w:jc w:val="center"/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服务</w:t>
            </w:r>
          </w:p>
        </w:tc>
      </w:tr>
      <w:tr w:rsidR="004E2C6A" w14:paraId="38613CE1" w14:textId="77777777">
        <w:tc>
          <w:tcPr>
            <w:tcW w:w="5949" w:type="dxa"/>
            <w:gridSpan w:val="3"/>
            <w:shd w:val="clear" w:color="auto" w:fill="DEEAF6"/>
          </w:tcPr>
          <w:p w14:paraId="53F71EB8" w14:textId="77777777" w:rsidR="004E2C6A" w:rsidRDefault="005568F0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DatabaseFactory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User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/>
          </w:tcPr>
          <w:p w14:paraId="4A624E43" w14:textId="77777777" w:rsidR="004E2C6A" w:rsidRDefault="005568F0">
            <w:pPr>
              <w:rPr>
                <w:rFonts w:ascii="微软雅黑" w:hAnsi="微软雅黑"/>
                <w:szCs w:val="24"/>
              </w:rPr>
            </w:pPr>
            <w:r>
              <w:rPr>
                <w:rFonts w:ascii="微软雅黑" w:hAnsi="微软雅黑" w:hint="eastAsia"/>
                <w:szCs w:val="24"/>
              </w:rPr>
              <w:t>获得对User数据库的服务的引用</w:t>
            </w:r>
          </w:p>
        </w:tc>
      </w:tr>
      <w:tr w:rsidR="004E2C6A" w14:paraId="782C95CC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056943BB" w14:textId="77777777" w:rsidR="004E2C6A" w:rsidRDefault="005568F0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 w:hint="eastAsia"/>
                <w:szCs w:val="24"/>
              </w:rPr>
              <w:t>DatabaseFactory</w:t>
            </w:r>
            <w:proofErr w:type="spellEnd"/>
            <w:r>
              <w:rPr>
                <w:rFonts w:ascii="微软雅黑" w:hAnsi="微软雅黑" w:hint="eastAsia"/>
                <w:szCs w:val="24"/>
              </w:rPr>
              <w:t xml:space="preserve">. </w:t>
            </w:r>
            <w:proofErr w:type="spellStart"/>
            <w:proofErr w:type="gramStart"/>
            <w:r>
              <w:rPr>
                <w:rFonts w:ascii="微软雅黑" w:hAnsi="微软雅黑" w:hint="eastAsia"/>
                <w:szCs w:val="24"/>
              </w:rPr>
              <w:t>getCredit</w:t>
            </w:r>
            <w:proofErr w:type="spellEnd"/>
            <w:proofErr w:type="gramEnd"/>
          </w:p>
        </w:tc>
        <w:tc>
          <w:tcPr>
            <w:tcW w:w="3373" w:type="dxa"/>
            <w:shd w:val="clear" w:color="auto" w:fill="DEEAF6" w:themeFill="accent1" w:themeFillTint="33"/>
          </w:tcPr>
          <w:p w14:paraId="3258150E" w14:textId="77777777" w:rsidR="004E2C6A" w:rsidRDefault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获得对Credit数据库服务的引用</w:t>
            </w:r>
          </w:p>
        </w:tc>
      </w:tr>
      <w:tr w:rsidR="004E2C6A" w14:paraId="5D6AFC2B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617B9989" w14:textId="77777777" w:rsidR="004E2C6A" w:rsidRDefault="00D93C8E" w:rsidP="00D93C8E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/>
                <w:szCs w:val="24"/>
              </w:rPr>
              <w:t>Hotel</w:t>
            </w:r>
            <w:r w:rsidR="005568F0">
              <w:rPr>
                <w:rFonts w:ascii="微软雅黑" w:hAnsi="微软雅黑" w:hint="eastAsia"/>
                <w:szCs w:val="24"/>
              </w:rPr>
              <w:t>Data</w:t>
            </w:r>
            <w:r>
              <w:rPr>
                <w:rFonts w:ascii="微软雅黑" w:hAnsi="微软雅黑"/>
                <w:szCs w:val="24"/>
              </w:rPr>
              <w:t>Service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proofErr w:type="gramStart"/>
            <w:r>
              <w:rPr>
                <w:rFonts w:ascii="微软雅黑" w:hAnsi="微软雅黑"/>
                <w:szCs w:val="24"/>
              </w:rPr>
              <w:t>insert</w:t>
            </w:r>
            <w:proofErr w:type="gramEnd"/>
            <w:r w:rsidR="005568F0">
              <w:rPr>
                <w:rFonts w:ascii="微软雅黑" w:hAnsi="微软雅黑" w:hint="eastAsia"/>
                <w:szCs w:val="24"/>
              </w:rPr>
              <w:t>(</w:t>
            </w:r>
            <w:proofErr w:type="spellStart"/>
            <w:r>
              <w:rPr>
                <w:rFonts w:ascii="微软雅黑" w:hAnsi="微软雅黑"/>
                <w:szCs w:val="24"/>
              </w:rPr>
              <w:t>HotelDetailsPO</w:t>
            </w:r>
            <w:proofErr w:type="spellEnd"/>
            <w:r>
              <w:rPr>
                <w:rFonts w:ascii="微软雅黑" w:hAnsi="微软雅黑"/>
                <w:szCs w:val="24"/>
              </w:rPr>
              <w:t xml:space="preserve"> hotel</w:t>
            </w:r>
            <w:r w:rsidR="005568F0"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5DBE024C" w14:textId="77777777" w:rsidR="004E2C6A" w:rsidRDefault="005568F0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添加单一持久化对象</w:t>
            </w:r>
          </w:p>
        </w:tc>
      </w:tr>
      <w:tr w:rsidR="004E2C6A" w14:paraId="6226A59E" w14:textId="77777777">
        <w:tc>
          <w:tcPr>
            <w:tcW w:w="5949" w:type="dxa"/>
            <w:gridSpan w:val="3"/>
            <w:shd w:val="clear" w:color="auto" w:fill="DEEAF6" w:themeFill="accent1" w:themeFillTint="33"/>
          </w:tcPr>
          <w:p w14:paraId="6C58E04D" w14:textId="77777777" w:rsidR="004E2C6A" w:rsidRDefault="000138B5" w:rsidP="00D93C8E">
            <w:pPr>
              <w:rPr>
                <w:rFonts w:ascii="微软雅黑" w:hAnsi="微软雅黑"/>
                <w:szCs w:val="24"/>
              </w:rPr>
            </w:pPr>
            <w:proofErr w:type="spellStart"/>
            <w:r>
              <w:rPr>
                <w:rFonts w:ascii="微软雅黑" w:hAnsi="微软雅黑"/>
                <w:szCs w:val="24"/>
              </w:rPr>
              <w:lastRenderedPageBreak/>
              <w:t>User</w:t>
            </w:r>
            <w:bookmarkStart w:id="1" w:name="_GoBack"/>
            <w:bookmarkEnd w:id="1"/>
            <w:r w:rsidR="005568F0">
              <w:rPr>
                <w:rFonts w:ascii="微软雅黑" w:hAnsi="微软雅黑" w:hint="eastAsia"/>
                <w:szCs w:val="24"/>
              </w:rPr>
              <w:t>Data</w:t>
            </w:r>
            <w:r w:rsidR="00D93C8E">
              <w:rPr>
                <w:rFonts w:ascii="微软雅黑" w:hAnsi="微软雅黑"/>
                <w:szCs w:val="24"/>
              </w:rPr>
              <w:t>Service</w:t>
            </w:r>
            <w:proofErr w:type="spellEnd"/>
            <w:r w:rsidR="005568F0">
              <w:rPr>
                <w:rFonts w:ascii="微软雅黑" w:hAnsi="微软雅黑" w:hint="eastAsia"/>
                <w:szCs w:val="24"/>
              </w:rPr>
              <w:t xml:space="preserve">. </w:t>
            </w:r>
            <w:proofErr w:type="gramStart"/>
            <w:r w:rsidR="00D93C8E">
              <w:rPr>
                <w:rFonts w:ascii="微软雅黑" w:hAnsi="微软雅黑"/>
                <w:szCs w:val="24"/>
              </w:rPr>
              <w:t>insert</w:t>
            </w:r>
            <w:proofErr w:type="gramEnd"/>
            <w:r w:rsidR="005568F0">
              <w:rPr>
                <w:rFonts w:ascii="微软雅黑" w:hAnsi="微软雅黑" w:hint="eastAsia"/>
                <w:szCs w:val="24"/>
              </w:rPr>
              <w:t>(</w:t>
            </w:r>
            <w:proofErr w:type="spellStart"/>
            <w:r w:rsidR="00D93C8E">
              <w:rPr>
                <w:rFonts w:ascii="微软雅黑" w:hAnsi="微软雅黑"/>
                <w:szCs w:val="24"/>
              </w:rPr>
              <w:t>PersonalPO</w:t>
            </w:r>
            <w:proofErr w:type="spellEnd"/>
            <w:r w:rsidR="00D93C8E">
              <w:rPr>
                <w:rFonts w:ascii="微软雅黑" w:hAnsi="微软雅黑"/>
                <w:szCs w:val="24"/>
              </w:rPr>
              <w:t xml:space="preserve"> personal</w:t>
            </w:r>
            <w:r w:rsidR="005568F0">
              <w:rPr>
                <w:rFonts w:ascii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14:paraId="28A1CC48" w14:textId="77777777" w:rsidR="004E2C6A" w:rsidRDefault="00D93C8E">
            <w:pPr>
              <w:rPr>
                <w:rFonts w:ascii="微软雅黑" w:hAnsi="微软雅黑"/>
                <w:color w:val="000000" w:themeColor="text1"/>
                <w:szCs w:val="24"/>
              </w:rPr>
            </w:pPr>
            <w:r>
              <w:rPr>
                <w:rFonts w:ascii="微软雅黑" w:hAnsi="微软雅黑" w:hint="eastAsia"/>
                <w:color w:val="000000" w:themeColor="text1"/>
                <w:szCs w:val="24"/>
              </w:rPr>
              <w:t>插入</w:t>
            </w:r>
            <w:r w:rsidR="005568F0">
              <w:rPr>
                <w:rFonts w:ascii="微软雅黑" w:hAnsi="微软雅黑" w:hint="eastAsia"/>
                <w:color w:val="000000" w:themeColor="text1"/>
                <w:szCs w:val="24"/>
              </w:rPr>
              <w:t>单一持久化对象</w:t>
            </w:r>
          </w:p>
        </w:tc>
      </w:tr>
    </w:tbl>
    <w:p w14:paraId="7FAC98D4" w14:textId="77777777" w:rsidR="004E2C6A" w:rsidRDefault="004E2C6A">
      <w:pPr>
        <w:jc w:val="left"/>
      </w:pPr>
    </w:p>
    <w:p w14:paraId="1B6FF594" w14:textId="77777777" w:rsidR="004E2C6A" w:rsidRDefault="004E2C6A">
      <w:pPr>
        <w:jc w:val="left"/>
      </w:pPr>
    </w:p>
    <w:p w14:paraId="312CEC48" w14:textId="77777777" w:rsidR="004E2C6A" w:rsidRDefault="004E2C6A">
      <w:pPr>
        <w:jc w:val="left"/>
      </w:pPr>
    </w:p>
    <w:p w14:paraId="237164DE" w14:textId="77777777" w:rsidR="004E2C6A" w:rsidRDefault="005568F0">
      <w:pPr>
        <w:tabs>
          <w:tab w:val="left" w:pos="3924"/>
        </w:tabs>
        <w:ind w:firstLine="500"/>
        <w:jc w:val="center"/>
        <w:rPr>
          <w:rFonts w:ascii="微软雅黑" w:hAnsi="微软雅黑" w:cs="宋体"/>
          <w:bCs/>
          <w:szCs w:val="24"/>
        </w:rPr>
      </w:pPr>
      <w:r>
        <w:rPr>
          <w:rFonts w:ascii="微软雅黑" w:hAnsi="微软雅黑" w:cs="宋体" w:hint="eastAsia"/>
          <w:bCs/>
          <w:szCs w:val="24"/>
        </w:rPr>
        <w:t>PO类简单介绍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4E2C6A" w14:paraId="03F0B0C4" w14:textId="77777777">
        <w:tc>
          <w:tcPr>
            <w:tcW w:w="4261" w:type="dxa"/>
            <w:shd w:val="clear" w:color="auto" w:fill="CCCCFF"/>
          </w:tcPr>
          <w:p w14:paraId="503762E7" w14:textId="77777777" w:rsidR="004E2C6A" w:rsidRDefault="005568F0">
            <w:pPr>
              <w:tabs>
                <w:tab w:val="left" w:pos="3924"/>
              </w:tabs>
              <w:jc w:val="center"/>
              <w:rPr>
                <w:rFonts w:ascii="微软雅黑" w:hAnsi="微软雅黑" w:cs="宋体"/>
                <w:bCs/>
                <w:szCs w:val="24"/>
              </w:rPr>
            </w:pPr>
            <w:r>
              <w:rPr>
                <w:rFonts w:ascii="微软雅黑" w:hAnsi="微软雅黑" w:cs="宋体" w:hint="eastAsia"/>
                <w:bCs/>
                <w:szCs w:val="24"/>
              </w:rPr>
              <w:t>类名</w:t>
            </w:r>
          </w:p>
        </w:tc>
        <w:tc>
          <w:tcPr>
            <w:tcW w:w="4261" w:type="dxa"/>
            <w:shd w:val="clear" w:color="auto" w:fill="CCCCFF"/>
          </w:tcPr>
          <w:p w14:paraId="77DA11FB" w14:textId="77777777" w:rsidR="004E2C6A" w:rsidRDefault="005568F0">
            <w:pPr>
              <w:tabs>
                <w:tab w:val="left" w:pos="3924"/>
              </w:tabs>
              <w:jc w:val="center"/>
              <w:rPr>
                <w:rFonts w:ascii="微软雅黑" w:hAnsi="微软雅黑" w:cs="宋体"/>
                <w:bCs/>
                <w:szCs w:val="24"/>
              </w:rPr>
            </w:pPr>
            <w:r>
              <w:rPr>
                <w:rFonts w:ascii="微软雅黑" w:hAnsi="微软雅黑" w:cs="宋体" w:hint="eastAsia"/>
                <w:bCs/>
                <w:szCs w:val="24"/>
              </w:rPr>
              <w:t>包含的属性</w:t>
            </w:r>
          </w:p>
        </w:tc>
      </w:tr>
      <w:tr w:rsidR="004E2C6A" w14:paraId="01EACC15" w14:textId="77777777">
        <w:tc>
          <w:tcPr>
            <w:tcW w:w="4261" w:type="dxa"/>
            <w:shd w:val="clear" w:color="auto" w:fill="DEEAF6"/>
          </w:tcPr>
          <w:p w14:paraId="43B9F5F1" w14:textId="77777777"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bCs/>
                <w:szCs w:val="24"/>
              </w:rPr>
              <w:t>HotelP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501CF4DE" w14:textId="77777777" w:rsidR="004E2C6A" w:rsidRDefault="005568F0">
            <w:pPr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酒店的基本信息：酒店所在的城市、商圈，酒店名称，酒店图片，酒店星级，酒店编号，酒店简介，酒店设施服务，酒店评价</w:t>
            </w:r>
          </w:p>
        </w:tc>
      </w:tr>
      <w:tr w:rsidR="004E2C6A" w14:paraId="16E3E100" w14:textId="77777777">
        <w:tc>
          <w:tcPr>
            <w:tcW w:w="4261" w:type="dxa"/>
            <w:shd w:val="clear" w:color="auto" w:fill="DEEAF6"/>
          </w:tcPr>
          <w:p w14:paraId="27A3F688" w14:textId="77777777"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bCs/>
                <w:szCs w:val="24"/>
              </w:rPr>
              <w:t>RoomP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58357C06" w14:textId="77777777"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客房基本信息：房间号，房间编号，客房状态，房间类型，房间价格</w:t>
            </w:r>
          </w:p>
        </w:tc>
      </w:tr>
      <w:tr w:rsidR="004E2C6A" w14:paraId="3F9AD879" w14:textId="77777777">
        <w:tc>
          <w:tcPr>
            <w:tcW w:w="4261" w:type="dxa"/>
            <w:shd w:val="clear" w:color="auto" w:fill="DEEAF6"/>
          </w:tcPr>
          <w:p w14:paraId="3F3B8947" w14:textId="77777777"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bCs/>
                <w:szCs w:val="24"/>
              </w:rPr>
              <w:t>OrderP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6A0E3F2F" w14:textId="77777777"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订单基本信息：订单生成时间，订单生效时间，订单执行状态，客户姓名，酒店名称，订单价格，房间号，房间类型，订单号</w:t>
            </w:r>
          </w:p>
        </w:tc>
      </w:tr>
      <w:tr w:rsidR="004E2C6A" w14:paraId="17212FFC" w14:textId="77777777">
        <w:tc>
          <w:tcPr>
            <w:tcW w:w="4261" w:type="dxa"/>
            <w:shd w:val="clear" w:color="auto" w:fill="DEEAF6"/>
          </w:tcPr>
          <w:p w14:paraId="326F711A" w14:textId="77777777"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proofErr w:type="spellStart"/>
            <w:r>
              <w:rPr>
                <w:rFonts w:ascii="微软雅黑" w:hAnsi="微软雅黑" w:cs="微软雅黑" w:hint="eastAsia"/>
                <w:bCs/>
                <w:szCs w:val="24"/>
              </w:rPr>
              <w:t>UserPO</w:t>
            </w:r>
            <w:proofErr w:type="spellEnd"/>
          </w:p>
        </w:tc>
        <w:tc>
          <w:tcPr>
            <w:tcW w:w="4261" w:type="dxa"/>
            <w:shd w:val="clear" w:color="auto" w:fill="DEEAF6"/>
          </w:tcPr>
          <w:p w14:paraId="7852AF6F" w14:textId="77777777" w:rsidR="004E2C6A" w:rsidRDefault="005568F0">
            <w:pPr>
              <w:tabs>
                <w:tab w:val="left" w:pos="3924"/>
              </w:tabs>
              <w:jc w:val="left"/>
              <w:rPr>
                <w:rFonts w:ascii="微软雅黑" w:hAnsi="微软雅黑" w:cs="微软雅黑"/>
                <w:bCs/>
                <w:szCs w:val="24"/>
              </w:rPr>
            </w:pPr>
            <w:r>
              <w:rPr>
                <w:rFonts w:ascii="微软雅黑" w:hAnsi="微软雅黑" w:cs="微软雅黑" w:hint="eastAsia"/>
                <w:bCs/>
                <w:szCs w:val="24"/>
              </w:rPr>
              <w:t>身份ID，密码，真实姓名</w:t>
            </w:r>
          </w:p>
        </w:tc>
      </w:tr>
    </w:tbl>
    <w:p w14:paraId="6F3A975B" w14:textId="77777777" w:rsidR="004E2C6A" w:rsidRDefault="004E2C6A">
      <w:pPr>
        <w:jc w:val="left"/>
      </w:pPr>
    </w:p>
    <w:sectPr w:rsidR="004E2C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18A9E9" w14:textId="77777777" w:rsidR="00A043A3" w:rsidRDefault="00A043A3" w:rsidP="00627EAA">
      <w:r>
        <w:separator/>
      </w:r>
    </w:p>
  </w:endnote>
  <w:endnote w:type="continuationSeparator" w:id="0">
    <w:p w14:paraId="343B9636" w14:textId="77777777" w:rsidR="00A043A3" w:rsidRDefault="00A043A3" w:rsidP="00627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5CD82D5" w14:textId="77777777" w:rsidR="00A043A3" w:rsidRDefault="00A043A3" w:rsidP="00627EAA">
      <w:r>
        <w:separator/>
      </w:r>
    </w:p>
  </w:footnote>
  <w:footnote w:type="continuationSeparator" w:id="0">
    <w:p w14:paraId="142861D0" w14:textId="77777777" w:rsidR="00A043A3" w:rsidRDefault="00A043A3" w:rsidP="00627EA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7D7B"/>
    <w:rsid w:val="00005617"/>
    <w:rsid w:val="00011B89"/>
    <w:rsid w:val="000138B5"/>
    <w:rsid w:val="00040F61"/>
    <w:rsid w:val="00045E5D"/>
    <w:rsid w:val="00072844"/>
    <w:rsid w:val="0007622A"/>
    <w:rsid w:val="000B7342"/>
    <w:rsid w:val="000D2631"/>
    <w:rsid w:val="000D65AB"/>
    <w:rsid w:val="000F051D"/>
    <w:rsid w:val="000F71B9"/>
    <w:rsid w:val="00100BDA"/>
    <w:rsid w:val="001044CE"/>
    <w:rsid w:val="001054E1"/>
    <w:rsid w:val="00127377"/>
    <w:rsid w:val="001522B0"/>
    <w:rsid w:val="00153EA7"/>
    <w:rsid w:val="00155EC1"/>
    <w:rsid w:val="0017738A"/>
    <w:rsid w:val="00187ADA"/>
    <w:rsid w:val="001A7971"/>
    <w:rsid w:val="001E503E"/>
    <w:rsid w:val="00226CA5"/>
    <w:rsid w:val="00227D7B"/>
    <w:rsid w:val="00261175"/>
    <w:rsid w:val="002A58FE"/>
    <w:rsid w:val="002A63C9"/>
    <w:rsid w:val="002D556E"/>
    <w:rsid w:val="002E0B62"/>
    <w:rsid w:val="002E5C37"/>
    <w:rsid w:val="00306DCB"/>
    <w:rsid w:val="0031711C"/>
    <w:rsid w:val="00324D05"/>
    <w:rsid w:val="00353FED"/>
    <w:rsid w:val="003618D6"/>
    <w:rsid w:val="00392C1D"/>
    <w:rsid w:val="003B10C0"/>
    <w:rsid w:val="003C52F4"/>
    <w:rsid w:val="003D7D4E"/>
    <w:rsid w:val="003F4232"/>
    <w:rsid w:val="004175F8"/>
    <w:rsid w:val="0042224F"/>
    <w:rsid w:val="00436B21"/>
    <w:rsid w:val="0044548D"/>
    <w:rsid w:val="00485EC6"/>
    <w:rsid w:val="004B3E75"/>
    <w:rsid w:val="004B5DA2"/>
    <w:rsid w:val="004C163B"/>
    <w:rsid w:val="004C5467"/>
    <w:rsid w:val="004C6DFB"/>
    <w:rsid w:val="004D78D6"/>
    <w:rsid w:val="004E2843"/>
    <w:rsid w:val="004E2C6A"/>
    <w:rsid w:val="004E69B4"/>
    <w:rsid w:val="004F184C"/>
    <w:rsid w:val="004F65C4"/>
    <w:rsid w:val="0054791F"/>
    <w:rsid w:val="00555914"/>
    <w:rsid w:val="005568F0"/>
    <w:rsid w:val="00557A88"/>
    <w:rsid w:val="00572F45"/>
    <w:rsid w:val="00580167"/>
    <w:rsid w:val="005919EF"/>
    <w:rsid w:val="005A40B9"/>
    <w:rsid w:val="005B4D31"/>
    <w:rsid w:val="005C1969"/>
    <w:rsid w:val="005C551E"/>
    <w:rsid w:val="00623932"/>
    <w:rsid w:val="00627EAA"/>
    <w:rsid w:val="006379BB"/>
    <w:rsid w:val="006429F1"/>
    <w:rsid w:val="00644052"/>
    <w:rsid w:val="00662664"/>
    <w:rsid w:val="00743087"/>
    <w:rsid w:val="007512E2"/>
    <w:rsid w:val="00775794"/>
    <w:rsid w:val="00780AA4"/>
    <w:rsid w:val="00792DC8"/>
    <w:rsid w:val="007A09BB"/>
    <w:rsid w:val="007A2F64"/>
    <w:rsid w:val="007B1C63"/>
    <w:rsid w:val="00822A8D"/>
    <w:rsid w:val="00830B55"/>
    <w:rsid w:val="0084162B"/>
    <w:rsid w:val="00842B3F"/>
    <w:rsid w:val="0088046C"/>
    <w:rsid w:val="00891A01"/>
    <w:rsid w:val="008A0BB2"/>
    <w:rsid w:val="008C0D87"/>
    <w:rsid w:val="009170CA"/>
    <w:rsid w:val="00925C65"/>
    <w:rsid w:val="00983692"/>
    <w:rsid w:val="00997D1F"/>
    <w:rsid w:val="009D7FA3"/>
    <w:rsid w:val="009F5775"/>
    <w:rsid w:val="00A0270B"/>
    <w:rsid w:val="00A043A3"/>
    <w:rsid w:val="00A13319"/>
    <w:rsid w:val="00A568A2"/>
    <w:rsid w:val="00A65F64"/>
    <w:rsid w:val="00AA195E"/>
    <w:rsid w:val="00AD2DF0"/>
    <w:rsid w:val="00AE79FE"/>
    <w:rsid w:val="00B02663"/>
    <w:rsid w:val="00B033B5"/>
    <w:rsid w:val="00B064F0"/>
    <w:rsid w:val="00B24D13"/>
    <w:rsid w:val="00B27B00"/>
    <w:rsid w:val="00B43320"/>
    <w:rsid w:val="00B7280A"/>
    <w:rsid w:val="00BB4571"/>
    <w:rsid w:val="00C31105"/>
    <w:rsid w:val="00C41EAD"/>
    <w:rsid w:val="00C8713C"/>
    <w:rsid w:val="00CA388A"/>
    <w:rsid w:val="00CB39C5"/>
    <w:rsid w:val="00CD45D7"/>
    <w:rsid w:val="00CF2A26"/>
    <w:rsid w:val="00CF67CF"/>
    <w:rsid w:val="00D039F2"/>
    <w:rsid w:val="00D05BF1"/>
    <w:rsid w:val="00D13A30"/>
    <w:rsid w:val="00D20E72"/>
    <w:rsid w:val="00D25CFC"/>
    <w:rsid w:val="00D342A9"/>
    <w:rsid w:val="00D44508"/>
    <w:rsid w:val="00D702EE"/>
    <w:rsid w:val="00D74800"/>
    <w:rsid w:val="00D867FB"/>
    <w:rsid w:val="00D93C8E"/>
    <w:rsid w:val="00D96513"/>
    <w:rsid w:val="00DA6719"/>
    <w:rsid w:val="00DB6716"/>
    <w:rsid w:val="00DD6615"/>
    <w:rsid w:val="00DE7366"/>
    <w:rsid w:val="00DF00EA"/>
    <w:rsid w:val="00DF0584"/>
    <w:rsid w:val="00E23238"/>
    <w:rsid w:val="00E30E5E"/>
    <w:rsid w:val="00E34F8F"/>
    <w:rsid w:val="00E50BBB"/>
    <w:rsid w:val="00E5405A"/>
    <w:rsid w:val="00E573AA"/>
    <w:rsid w:val="00E72632"/>
    <w:rsid w:val="00EA2DBD"/>
    <w:rsid w:val="00EC6C54"/>
    <w:rsid w:val="00ED126B"/>
    <w:rsid w:val="00EE7BBF"/>
    <w:rsid w:val="00F70D65"/>
    <w:rsid w:val="00F80B88"/>
    <w:rsid w:val="00F934B1"/>
    <w:rsid w:val="00FB2D4A"/>
    <w:rsid w:val="00FF7AD7"/>
    <w:rsid w:val="01B961C9"/>
    <w:rsid w:val="031541B0"/>
    <w:rsid w:val="032F2632"/>
    <w:rsid w:val="034A6364"/>
    <w:rsid w:val="03A40185"/>
    <w:rsid w:val="03D00ADE"/>
    <w:rsid w:val="059054E0"/>
    <w:rsid w:val="06306E0E"/>
    <w:rsid w:val="07174638"/>
    <w:rsid w:val="07646630"/>
    <w:rsid w:val="09C83FE2"/>
    <w:rsid w:val="09F0620F"/>
    <w:rsid w:val="0A3B5522"/>
    <w:rsid w:val="0B512CF1"/>
    <w:rsid w:val="0B73474A"/>
    <w:rsid w:val="0C2368A8"/>
    <w:rsid w:val="0C41405A"/>
    <w:rsid w:val="0D28408C"/>
    <w:rsid w:val="0D2D0E4F"/>
    <w:rsid w:val="0D6E7EBD"/>
    <w:rsid w:val="0E0C20A6"/>
    <w:rsid w:val="0E6B38A2"/>
    <w:rsid w:val="0E9B2E7E"/>
    <w:rsid w:val="0EA047E0"/>
    <w:rsid w:val="0F934C6C"/>
    <w:rsid w:val="1085563A"/>
    <w:rsid w:val="11A755C7"/>
    <w:rsid w:val="12A72F3B"/>
    <w:rsid w:val="14172FAA"/>
    <w:rsid w:val="14EB799B"/>
    <w:rsid w:val="151705DB"/>
    <w:rsid w:val="156C36B4"/>
    <w:rsid w:val="160E37A9"/>
    <w:rsid w:val="16906BE1"/>
    <w:rsid w:val="16B12B32"/>
    <w:rsid w:val="17164DF5"/>
    <w:rsid w:val="180C1AD9"/>
    <w:rsid w:val="18BD30B4"/>
    <w:rsid w:val="18DC04EC"/>
    <w:rsid w:val="18E80E6A"/>
    <w:rsid w:val="18F3773D"/>
    <w:rsid w:val="1964143D"/>
    <w:rsid w:val="1AB71803"/>
    <w:rsid w:val="1B257D38"/>
    <w:rsid w:val="1CE71326"/>
    <w:rsid w:val="1EAA7CA2"/>
    <w:rsid w:val="1F117BC3"/>
    <w:rsid w:val="20761D6D"/>
    <w:rsid w:val="21176C55"/>
    <w:rsid w:val="21D53967"/>
    <w:rsid w:val="21FD01DB"/>
    <w:rsid w:val="222C2092"/>
    <w:rsid w:val="223D21E8"/>
    <w:rsid w:val="23050462"/>
    <w:rsid w:val="23A33102"/>
    <w:rsid w:val="255742E6"/>
    <w:rsid w:val="2588791E"/>
    <w:rsid w:val="25D151B5"/>
    <w:rsid w:val="2720262B"/>
    <w:rsid w:val="28CC1052"/>
    <w:rsid w:val="2B557B42"/>
    <w:rsid w:val="2CC2503B"/>
    <w:rsid w:val="2E40007D"/>
    <w:rsid w:val="2EF4418B"/>
    <w:rsid w:val="2F1D5C68"/>
    <w:rsid w:val="3022001F"/>
    <w:rsid w:val="30D94969"/>
    <w:rsid w:val="31DC18FE"/>
    <w:rsid w:val="32B668FC"/>
    <w:rsid w:val="33193C03"/>
    <w:rsid w:val="349E26F0"/>
    <w:rsid w:val="35325BA2"/>
    <w:rsid w:val="35C95749"/>
    <w:rsid w:val="36247D9B"/>
    <w:rsid w:val="367B76E9"/>
    <w:rsid w:val="399F01E2"/>
    <w:rsid w:val="3AE3028C"/>
    <w:rsid w:val="3AF0457B"/>
    <w:rsid w:val="3B151D08"/>
    <w:rsid w:val="3B530FA9"/>
    <w:rsid w:val="3B9B6A6C"/>
    <w:rsid w:val="3BB77B37"/>
    <w:rsid w:val="3D1867A2"/>
    <w:rsid w:val="3D7B360E"/>
    <w:rsid w:val="3D9169F2"/>
    <w:rsid w:val="3EB32F83"/>
    <w:rsid w:val="3F2E2980"/>
    <w:rsid w:val="411961F7"/>
    <w:rsid w:val="428F7A33"/>
    <w:rsid w:val="43215A97"/>
    <w:rsid w:val="43861B74"/>
    <w:rsid w:val="43CF63B4"/>
    <w:rsid w:val="43EA3B5B"/>
    <w:rsid w:val="45DC63CC"/>
    <w:rsid w:val="45F92626"/>
    <w:rsid w:val="48D34124"/>
    <w:rsid w:val="492E4F03"/>
    <w:rsid w:val="49A3159E"/>
    <w:rsid w:val="49ED6945"/>
    <w:rsid w:val="4B05413C"/>
    <w:rsid w:val="4CDB7670"/>
    <w:rsid w:val="4CF47799"/>
    <w:rsid w:val="4E9B5B05"/>
    <w:rsid w:val="4EF52A7D"/>
    <w:rsid w:val="4F7F7B80"/>
    <w:rsid w:val="4F9A40F8"/>
    <w:rsid w:val="50EB1F94"/>
    <w:rsid w:val="52CF79EB"/>
    <w:rsid w:val="544576A7"/>
    <w:rsid w:val="553A2F0B"/>
    <w:rsid w:val="5551357C"/>
    <w:rsid w:val="557223E8"/>
    <w:rsid w:val="564B25FD"/>
    <w:rsid w:val="58011348"/>
    <w:rsid w:val="59620979"/>
    <w:rsid w:val="5AFE3E06"/>
    <w:rsid w:val="5B9558C4"/>
    <w:rsid w:val="5D341E14"/>
    <w:rsid w:val="5DCF5E07"/>
    <w:rsid w:val="5E5B1658"/>
    <w:rsid w:val="603D419E"/>
    <w:rsid w:val="60423F47"/>
    <w:rsid w:val="61537C18"/>
    <w:rsid w:val="62566065"/>
    <w:rsid w:val="636528A0"/>
    <w:rsid w:val="64F84B17"/>
    <w:rsid w:val="650561EF"/>
    <w:rsid w:val="65926D84"/>
    <w:rsid w:val="67034639"/>
    <w:rsid w:val="677A6A09"/>
    <w:rsid w:val="67F03DE4"/>
    <w:rsid w:val="68803A94"/>
    <w:rsid w:val="68C86A3F"/>
    <w:rsid w:val="69921D4C"/>
    <w:rsid w:val="69977CA6"/>
    <w:rsid w:val="69D63C77"/>
    <w:rsid w:val="6A073DB5"/>
    <w:rsid w:val="6D135E73"/>
    <w:rsid w:val="6D183DBE"/>
    <w:rsid w:val="6DDF401A"/>
    <w:rsid w:val="6E4C05C1"/>
    <w:rsid w:val="6FB2782D"/>
    <w:rsid w:val="70D22D26"/>
    <w:rsid w:val="71441007"/>
    <w:rsid w:val="72BE7BEA"/>
    <w:rsid w:val="72E82FBA"/>
    <w:rsid w:val="73130859"/>
    <w:rsid w:val="73895FF9"/>
    <w:rsid w:val="73AE680D"/>
    <w:rsid w:val="741A6AA4"/>
    <w:rsid w:val="745835E1"/>
    <w:rsid w:val="754B7B50"/>
    <w:rsid w:val="75642480"/>
    <w:rsid w:val="75B2233B"/>
    <w:rsid w:val="769E0DB0"/>
    <w:rsid w:val="772C70B8"/>
    <w:rsid w:val="77C63ADF"/>
    <w:rsid w:val="781D42F9"/>
    <w:rsid w:val="78594F74"/>
    <w:rsid w:val="79A66145"/>
    <w:rsid w:val="79E85913"/>
    <w:rsid w:val="7A032198"/>
    <w:rsid w:val="7AEC5023"/>
    <w:rsid w:val="7CF0156A"/>
    <w:rsid w:val="7E09287D"/>
    <w:rsid w:val="7EBE791E"/>
    <w:rsid w:val="7EC96748"/>
    <w:rsid w:val="7F014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B0D69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微软雅黑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i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rFonts w:ascii="Times New Roman" w:hAnsi="Times New Roman"/>
      <w:sz w:val="18"/>
      <w:szCs w:val="18"/>
    </w:rPr>
  </w:style>
  <w:style w:type="character" w:customStyle="1" w:styleId="a8">
    <w:name w:val="标题字符"/>
    <w:basedOn w:val="a0"/>
    <w:link w:val="a7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10">
    <w:name w:val="标题 1字符"/>
    <w:basedOn w:val="a0"/>
    <w:link w:val="1"/>
    <w:uiPriority w:val="9"/>
    <w:qFormat/>
    <w:rPr>
      <w:rFonts w:ascii="Times New Roman" w:eastAsia="微软雅黑" w:hAnsi="Times New Roman"/>
      <w:b/>
      <w:bCs/>
      <w:kern w:val="44"/>
      <w:sz w:val="40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Times New Roman" w:eastAsia="微软雅黑" w:hAnsi="Times New Roman"/>
      <w:bCs/>
      <w:i/>
      <w:sz w:val="28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="微软雅黑" w:hAnsiTheme="majorHAnsi" w:cstheme="majorBidi"/>
      <w:bCs/>
      <w:sz w:val="24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uiPriority="39" w:qFormat="1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微软雅黑" w:hAnsi="Times New Roman"/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Cs/>
      <w:i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7">
    <w:name w:val="Title"/>
    <w:basedOn w:val="a"/>
    <w:link w:val="a8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styleId="a9">
    <w:name w:val="Emphasis"/>
    <w:basedOn w:val="a0"/>
    <w:uiPriority w:val="20"/>
    <w:qFormat/>
    <w:rPr>
      <w:i/>
      <w:iCs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b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页眉字符"/>
    <w:basedOn w:val="a0"/>
    <w:link w:val="a5"/>
    <w:uiPriority w:val="99"/>
    <w:qFormat/>
    <w:rPr>
      <w:rFonts w:ascii="Times New Roman" w:hAnsi="Times New Roman"/>
      <w:sz w:val="18"/>
      <w:szCs w:val="18"/>
    </w:rPr>
  </w:style>
  <w:style w:type="character" w:customStyle="1" w:styleId="a4">
    <w:name w:val="页脚字符"/>
    <w:basedOn w:val="a0"/>
    <w:link w:val="a3"/>
    <w:uiPriority w:val="99"/>
    <w:qFormat/>
    <w:rPr>
      <w:rFonts w:ascii="Times New Roman" w:hAnsi="Times New Roman"/>
      <w:sz w:val="18"/>
      <w:szCs w:val="18"/>
    </w:rPr>
  </w:style>
  <w:style w:type="character" w:customStyle="1" w:styleId="a8">
    <w:name w:val="标题字符"/>
    <w:basedOn w:val="a0"/>
    <w:link w:val="a7"/>
    <w:qFormat/>
    <w:rPr>
      <w:rFonts w:ascii="Arial" w:hAnsi="Arial" w:cs="Times New Roman"/>
      <w:b/>
      <w:kern w:val="28"/>
      <w:sz w:val="64"/>
      <w:szCs w:val="20"/>
      <w:lang w:eastAsia="en-US"/>
    </w:rPr>
  </w:style>
  <w:style w:type="paragraph" w:customStyle="1" w:styleId="ByLine">
    <w:name w:val="ByLine"/>
    <w:basedOn w:val="a7"/>
    <w:qFormat/>
    <w:rPr>
      <w:sz w:val="28"/>
    </w:rPr>
  </w:style>
  <w:style w:type="paragraph" w:customStyle="1" w:styleId="line">
    <w:name w:val="line"/>
    <w:basedOn w:val="a7"/>
    <w:qFormat/>
    <w:pPr>
      <w:pBdr>
        <w:top w:val="single" w:sz="36" w:space="1" w:color="auto"/>
      </w:pBdr>
      <w:spacing w:after="0"/>
    </w:pPr>
    <w:rPr>
      <w:sz w:val="40"/>
    </w:rPr>
  </w:style>
  <w:style w:type="character" w:customStyle="1" w:styleId="10">
    <w:name w:val="标题 1字符"/>
    <w:basedOn w:val="a0"/>
    <w:link w:val="1"/>
    <w:uiPriority w:val="9"/>
    <w:qFormat/>
    <w:rPr>
      <w:rFonts w:ascii="Times New Roman" w:eastAsia="微软雅黑" w:hAnsi="Times New Roman"/>
      <w:b/>
      <w:bCs/>
      <w:kern w:val="44"/>
      <w:sz w:val="40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0">
    <w:name w:val="标题 3字符"/>
    <w:basedOn w:val="a0"/>
    <w:link w:val="3"/>
    <w:uiPriority w:val="9"/>
    <w:qFormat/>
    <w:rPr>
      <w:rFonts w:ascii="Times New Roman" w:eastAsia="微软雅黑" w:hAnsi="Times New Roman"/>
      <w:bCs/>
      <w:i/>
      <w:sz w:val="28"/>
      <w:szCs w:val="32"/>
    </w:rPr>
  </w:style>
  <w:style w:type="character" w:customStyle="1" w:styleId="40">
    <w:name w:val="标题 4字符"/>
    <w:basedOn w:val="a0"/>
    <w:link w:val="4"/>
    <w:uiPriority w:val="9"/>
    <w:qFormat/>
    <w:rPr>
      <w:rFonts w:asciiTheme="majorHAnsi" w:eastAsia="微软雅黑" w:hAnsiTheme="majorHAnsi" w:cstheme="majorBidi"/>
      <w:bCs/>
      <w:sz w:val="24"/>
      <w:szCs w:val="28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5F8403-A664-694A-A0C0-28B4CDAC6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9</Pages>
  <Words>725</Words>
  <Characters>4134</Characters>
  <Application>Microsoft Macintosh Word</Application>
  <DocSecurity>0</DocSecurity>
  <Lines>34</Lines>
  <Paragraphs>9</Paragraphs>
  <ScaleCrop>false</ScaleCrop>
  <Company/>
  <LinksUpToDate>false</LinksUpToDate>
  <CharactersWithSpaces>4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ran Li</dc:creator>
  <cp:lastModifiedBy>apple jiang</cp:lastModifiedBy>
  <cp:revision>59</cp:revision>
  <dcterms:created xsi:type="dcterms:W3CDTF">2016-09-26T11:49:00Z</dcterms:created>
  <dcterms:modified xsi:type="dcterms:W3CDTF">2016-10-15T05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